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35D1" w14:textId="024B45D0" w:rsidR="00356BBC" w:rsidRPr="001062B2" w:rsidRDefault="00F823FF" w:rsidP="003B2A79">
      <w:pPr>
        <w:pStyle w:val="Heading1"/>
        <w:pBdr>
          <w:bottom w:val="single" w:sz="4" w:space="1" w:color="auto"/>
        </w:pBdr>
        <w:spacing w:before="0"/>
        <w:ind w:right="144"/>
        <w:jc w:val="center"/>
        <w:rPr>
          <w:rFonts w:ascii="Kermit Extrabold Expanded" w:hAnsi="Kermit Extrabold Expanded"/>
          <w:bCs/>
          <w:color w:val="000000" w:themeColor="text1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Kermit Extrabold Expanded" w:hAnsi="Kermit Extrabold Expanded"/>
          <w:bCs/>
          <w:color w:val="000000" w:themeColor="text1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ril 5</w:t>
      </w:r>
      <w:r w:rsidR="00356BBC" w:rsidRPr="001062B2">
        <w:rPr>
          <w:rFonts w:ascii="Kermit Extrabold Expanded" w:hAnsi="Kermit Extrabold Expanded"/>
          <w:bCs/>
          <w:color w:val="000000" w:themeColor="text1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2026</w:t>
      </w:r>
    </w:p>
    <w:p w14:paraId="279E2CE0" w14:textId="1E6D4670" w:rsidR="008162CB" w:rsidRPr="00867ACC" w:rsidRDefault="008162CB" w:rsidP="008978C4">
      <w:pPr>
        <w:pStyle w:val="Heading1"/>
        <w:spacing w:before="30" w:after="30"/>
        <w:ind w:left="288"/>
        <w:jc w:val="both"/>
        <w:rPr>
          <w:rFonts w:ascii="Century Gothic" w:hAnsi="Century Gothic"/>
          <w:color w:val="auto"/>
          <w:sz w:val="24"/>
          <w:szCs w:val="24"/>
        </w:rPr>
      </w:pPr>
      <w:r w:rsidRPr="00867ACC">
        <w:rPr>
          <w:rFonts w:ascii="Century Gothic" w:hAnsi="Century Gothic"/>
          <w:color w:val="auto"/>
          <w:sz w:val="24"/>
          <w:szCs w:val="24"/>
        </w:rPr>
        <w:t>Welcome &amp; Opening Prayer</w:t>
      </w:r>
      <w:r w:rsidRPr="00867ACC">
        <w:rPr>
          <w:rFonts w:ascii="Century Gothic" w:hAnsi="Century Gothic"/>
          <w:color w:val="auto"/>
          <w:sz w:val="24"/>
          <w:szCs w:val="24"/>
        </w:rPr>
        <w:tab/>
      </w:r>
      <w:r w:rsidR="0093322A" w:rsidRPr="00867ACC">
        <w:rPr>
          <w:rFonts w:ascii="Century Gothic" w:hAnsi="Century Gothic"/>
          <w:color w:val="auto"/>
          <w:sz w:val="24"/>
          <w:szCs w:val="24"/>
        </w:rPr>
        <w:tab/>
        <w:t xml:space="preserve"> </w:t>
      </w:r>
      <w:r w:rsidR="00E37178">
        <w:rPr>
          <w:rFonts w:ascii="Century Gothic" w:hAnsi="Century Gothic"/>
          <w:color w:val="auto"/>
          <w:sz w:val="24"/>
          <w:szCs w:val="24"/>
        </w:rPr>
        <w:tab/>
      </w:r>
      <w:r w:rsidR="0093322A" w:rsidRPr="00867ACC">
        <w:rPr>
          <w:rFonts w:ascii="Century Gothic" w:hAnsi="Century Gothic"/>
          <w:color w:val="auto"/>
          <w:sz w:val="24"/>
          <w:szCs w:val="24"/>
        </w:rPr>
        <w:t xml:space="preserve">     </w:t>
      </w:r>
      <w:r w:rsidRPr="00867ACC">
        <w:rPr>
          <w:rFonts w:ascii="Century Gothic" w:hAnsi="Century Gothic"/>
          <w:color w:val="auto"/>
          <w:sz w:val="24"/>
          <w:szCs w:val="24"/>
        </w:rPr>
        <w:t>Gary Radtke</w:t>
      </w:r>
    </w:p>
    <w:p w14:paraId="64EA5E02" w14:textId="42283153" w:rsidR="008162CB" w:rsidRPr="00867ACC" w:rsidRDefault="008162CB" w:rsidP="008978C4">
      <w:pPr>
        <w:pStyle w:val="Heading1"/>
        <w:spacing w:before="30" w:after="30"/>
        <w:ind w:left="288"/>
        <w:jc w:val="both"/>
        <w:rPr>
          <w:rFonts w:ascii="Century Gothic" w:hAnsi="Century Gothic"/>
          <w:color w:val="auto"/>
          <w:sz w:val="24"/>
          <w:szCs w:val="24"/>
        </w:rPr>
      </w:pPr>
      <w:r w:rsidRPr="00867ACC">
        <w:rPr>
          <w:rFonts w:ascii="Century Gothic" w:hAnsi="Century Gothic"/>
          <w:color w:val="auto"/>
          <w:sz w:val="24"/>
          <w:szCs w:val="24"/>
        </w:rPr>
        <w:t>Music Service</w:t>
      </w:r>
      <w:r w:rsidR="0093322A" w:rsidRPr="00867ACC">
        <w:rPr>
          <w:rFonts w:ascii="Century Gothic" w:hAnsi="Century Gothic"/>
          <w:color w:val="auto"/>
          <w:sz w:val="24"/>
          <w:szCs w:val="24"/>
        </w:rPr>
        <w:tab/>
      </w:r>
      <w:r w:rsidR="0093322A" w:rsidRPr="00867ACC">
        <w:rPr>
          <w:rFonts w:ascii="Century Gothic" w:hAnsi="Century Gothic"/>
          <w:color w:val="auto"/>
          <w:sz w:val="24"/>
          <w:szCs w:val="24"/>
        </w:rPr>
        <w:tab/>
      </w:r>
      <w:r w:rsidR="0093322A" w:rsidRPr="00867ACC">
        <w:rPr>
          <w:rFonts w:ascii="Century Gothic" w:hAnsi="Century Gothic"/>
          <w:color w:val="auto"/>
          <w:sz w:val="24"/>
          <w:szCs w:val="24"/>
        </w:rPr>
        <w:tab/>
      </w:r>
      <w:r w:rsidR="0093322A" w:rsidRPr="00867ACC">
        <w:rPr>
          <w:rFonts w:ascii="Century Gothic" w:hAnsi="Century Gothic"/>
          <w:color w:val="auto"/>
          <w:sz w:val="24"/>
          <w:szCs w:val="24"/>
        </w:rPr>
        <w:tab/>
      </w:r>
      <w:r w:rsidR="00DE7173" w:rsidRPr="00867ACC">
        <w:rPr>
          <w:rFonts w:ascii="Century Gothic" w:hAnsi="Century Gothic"/>
          <w:color w:val="auto"/>
          <w:sz w:val="24"/>
          <w:szCs w:val="24"/>
        </w:rPr>
        <w:t>Nate, Dedra, &amp; Tamra</w:t>
      </w:r>
    </w:p>
    <w:p w14:paraId="581DD455" w14:textId="17DA8D48" w:rsidR="008162CB" w:rsidRPr="00867ACC" w:rsidRDefault="008162CB" w:rsidP="008978C4">
      <w:pPr>
        <w:pStyle w:val="Heading1"/>
        <w:spacing w:before="30" w:after="30"/>
        <w:ind w:left="288"/>
        <w:jc w:val="both"/>
        <w:rPr>
          <w:rFonts w:ascii="Century Gothic" w:hAnsi="Century Gothic"/>
          <w:color w:val="auto"/>
          <w:sz w:val="24"/>
          <w:szCs w:val="24"/>
        </w:rPr>
      </w:pPr>
      <w:r w:rsidRPr="00867ACC">
        <w:rPr>
          <w:rFonts w:ascii="Century Gothic" w:hAnsi="Century Gothic"/>
          <w:color w:val="auto"/>
          <w:sz w:val="24"/>
          <w:szCs w:val="24"/>
        </w:rPr>
        <w:t>Communion</w:t>
      </w:r>
    </w:p>
    <w:p w14:paraId="1AFB2AE3" w14:textId="3B4E23F6" w:rsidR="008162CB" w:rsidRDefault="008162CB" w:rsidP="00867ACC">
      <w:pPr>
        <w:pStyle w:val="Heading1"/>
        <w:spacing w:before="30" w:after="30"/>
        <w:ind w:left="288"/>
        <w:jc w:val="both"/>
        <w:rPr>
          <w:rFonts w:ascii="Century Gothic" w:hAnsi="Century Gothic"/>
          <w:color w:val="auto"/>
          <w:sz w:val="24"/>
          <w:szCs w:val="24"/>
        </w:rPr>
      </w:pPr>
      <w:r w:rsidRPr="00867ACC">
        <w:rPr>
          <w:rFonts w:ascii="Century Gothic" w:hAnsi="Century Gothic"/>
          <w:color w:val="auto"/>
          <w:sz w:val="24"/>
          <w:szCs w:val="24"/>
        </w:rPr>
        <w:t>Bringing of Tithes, Gifts &amp; Thanksgiving</w:t>
      </w:r>
    </w:p>
    <w:p w14:paraId="2A81D5D5" w14:textId="221696BF" w:rsidR="00F86F97" w:rsidRPr="00F86F97" w:rsidRDefault="00F86F97" w:rsidP="00F86F97"/>
    <w:p w14:paraId="6F99D214" w14:textId="60622CBB" w:rsidR="00F86F97" w:rsidRPr="005204B7" w:rsidRDefault="00F86F97" w:rsidP="00E37178">
      <w:pPr>
        <w:spacing w:before="30" w:after="30"/>
        <w:ind w:left="288" w:firstLine="720"/>
        <w:rPr>
          <w:rFonts w:ascii="Century Gothic" w:hAnsi="Century Gothic" w:cs="Arial"/>
        </w:rPr>
      </w:pPr>
    </w:p>
    <w:p w14:paraId="47D4128C" w14:textId="315AF660" w:rsidR="0041237E" w:rsidRDefault="00891DD4" w:rsidP="00305963">
      <w:pPr>
        <w:shd w:val="clear" w:color="auto" w:fill="FFFFFF"/>
        <w:ind w:left="270"/>
        <w:jc w:val="center"/>
        <w:textAlignment w:val="baseline"/>
        <w:rPr>
          <w:rFonts w:ascii="Century Gothic" w:hAnsi="Century Gothic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A989C70" wp14:editId="30B7A9AF">
            <wp:simplePos x="0" y="0"/>
            <wp:positionH relativeFrom="column">
              <wp:posOffset>160020</wp:posOffset>
            </wp:positionH>
            <wp:positionV relativeFrom="paragraph">
              <wp:posOffset>16510</wp:posOffset>
            </wp:positionV>
            <wp:extent cx="4319473" cy="2809558"/>
            <wp:effectExtent l="0" t="0" r="5080" b="0"/>
            <wp:wrapNone/>
            <wp:docPr id="1" name="Picture 1" descr="He Is Risen Jesus Art Print Free Stock Photo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 Is Risen Jesus Art Print Free Stock Photo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73" cy="280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13F10" w14:textId="2F449CF7" w:rsidR="00B06602" w:rsidRDefault="00A30BCB" w:rsidP="00305963">
      <w:pPr>
        <w:shd w:val="clear" w:color="auto" w:fill="FFFFFF"/>
        <w:ind w:left="270"/>
        <w:jc w:val="center"/>
        <w:textAlignment w:val="baseline"/>
        <w:rPr>
          <w:rFonts w:ascii="Century Gothic" w:hAnsi="Century Gothic" w:cs="Segoe UI"/>
          <w:color w:val="242424"/>
          <w:sz w:val="22"/>
          <w:szCs w:val="22"/>
        </w:rPr>
      </w:pPr>
      <w:r w:rsidRPr="00305963">
        <w:rPr>
          <w:rFonts w:ascii="Century Gothic" w:hAnsi="Century Gothic" w:cs="Segoe UI"/>
          <w:b/>
          <w:bCs/>
          <w:color w:val="242424"/>
          <w:sz w:val="144"/>
          <w:szCs w:val="144"/>
        </w:rPr>
        <w:t>HE IS RISEN!!</w:t>
      </w:r>
      <w:r>
        <w:rPr>
          <w:rFonts w:ascii="Century Gothic" w:hAnsi="Century Gothic" w:cs="Segoe UI"/>
          <w:color w:val="242424"/>
          <w:sz w:val="22"/>
          <w:szCs w:val="22"/>
        </w:rPr>
        <w:br/>
      </w:r>
    </w:p>
    <w:p w14:paraId="3874D581" w14:textId="77777777" w:rsidR="00305963" w:rsidRDefault="00305963" w:rsidP="00305963">
      <w:pPr>
        <w:shd w:val="clear" w:color="auto" w:fill="FFFFFF"/>
        <w:ind w:left="270"/>
        <w:jc w:val="center"/>
        <w:textAlignment w:val="baseline"/>
        <w:rPr>
          <w:rFonts w:ascii="Century Gothic" w:hAnsi="Century Gothic" w:cs="Segoe UI"/>
          <w:color w:val="242424"/>
          <w:sz w:val="22"/>
          <w:szCs w:val="22"/>
        </w:rPr>
      </w:pPr>
    </w:p>
    <w:p w14:paraId="3AAEEBD4" w14:textId="77777777" w:rsidR="00305963" w:rsidRDefault="00305963" w:rsidP="00305963">
      <w:pPr>
        <w:shd w:val="clear" w:color="auto" w:fill="FFFFFF"/>
        <w:ind w:left="270"/>
        <w:jc w:val="center"/>
        <w:textAlignment w:val="baseline"/>
        <w:rPr>
          <w:rFonts w:ascii="Century Gothic" w:hAnsi="Century Gothic" w:cs="Segoe UI"/>
          <w:color w:val="242424"/>
          <w:sz w:val="22"/>
          <w:szCs w:val="22"/>
        </w:rPr>
      </w:pPr>
    </w:p>
    <w:p w14:paraId="36C38188" w14:textId="77777777" w:rsidR="0041237E" w:rsidRDefault="0041237E" w:rsidP="00305963">
      <w:pPr>
        <w:shd w:val="clear" w:color="auto" w:fill="FFFFFF"/>
        <w:ind w:left="270"/>
        <w:jc w:val="center"/>
        <w:textAlignment w:val="baseline"/>
        <w:rPr>
          <w:rFonts w:ascii="Century Gothic" w:hAnsi="Century Gothic" w:cs="Segoe UI"/>
          <w:color w:val="242424"/>
          <w:sz w:val="22"/>
          <w:szCs w:val="22"/>
        </w:rPr>
      </w:pPr>
    </w:p>
    <w:p w14:paraId="7B23697C" w14:textId="7440FA11" w:rsidR="0041237E" w:rsidRDefault="0041237E" w:rsidP="00305963">
      <w:pPr>
        <w:shd w:val="clear" w:color="auto" w:fill="FFFFFF"/>
        <w:ind w:left="270"/>
        <w:jc w:val="center"/>
        <w:textAlignment w:val="baseline"/>
        <w:rPr>
          <w:rFonts w:ascii="Century Gothic" w:hAnsi="Century Gothic" w:cs="Segoe UI"/>
          <w:color w:val="242424"/>
          <w:sz w:val="22"/>
          <w:szCs w:val="22"/>
        </w:rPr>
      </w:pPr>
    </w:p>
    <w:p w14:paraId="4EE647AC" w14:textId="7F35D3EB" w:rsidR="0041237E" w:rsidRDefault="0041237E" w:rsidP="00891DD4">
      <w:pPr>
        <w:shd w:val="clear" w:color="auto" w:fill="FFFFFF"/>
        <w:ind w:left="270"/>
        <w:textAlignment w:val="baseline"/>
        <w:rPr>
          <w:rFonts w:ascii="Century Gothic" w:hAnsi="Century Gothic" w:cs="Segoe UI"/>
          <w:color w:val="242424"/>
          <w:sz w:val="22"/>
          <w:szCs w:val="22"/>
        </w:rPr>
      </w:pPr>
    </w:p>
    <w:p w14:paraId="205C94DF" w14:textId="4D37F551" w:rsidR="0041237E" w:rsidRDefault="0041237E" w:rsidP="00305963">
      <w:pPr>
        <w:shd w:val="clear" w:color="auto" w:fill="FFFFFF"/>
        <w:ind w:left="270"/>
        <w:jc w:val="center"/>
        <w:textAlignment w:val="baseline"/>
        <w:rPr>
          <w:rFonts w:ascii="Century Gothic" w:hAnsi="Century Gothic" w:cs="Segoe UI"/>
          <w:color w:val="242424"/>
          <w:sz w:val="22"/>
          <w:szCs w:val="22"/>
        </w:rPr>
      </w:pPr>
    </w:p>
    <w:p w14:paraId="5824C598" w14:textId="4F0FEB03" w:rsidR="00305963" w:rsidRDefault="00891DD4" w:rsidP="00305963">
      <w:pPr>
        <w:shd w:val="clear" w:color="auto" w:fill="FFFFFF"/>
        <w:ind w:left="270"/>
        <w:jc w:val="center"/>
        <w:textAlignment w:val="baseline"/>
        <w:rPr>
          <w:rFonts w:ascii="Century Gothic" w:hAnsi="Century Gothic" w:cs="Segoe UI"/>
          <w:color w:val="242424"/>
          <w:sz w:val="22"/>
          <w:szCs w:val="22"/>
        </w:rPr>
      </w:pPr>
      <w:r w:rsidRPr="00B71891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6B6433" wp14:editId="0AE999FA">
                <wp:simplePos x="0" y="0"/>
                <wp:positionH relativeFrom="column">
                  <wp:posOffset>217170</wp:posOffset>
                </wp:positionH>
                <wp:positionV relativeFrom="page">
                  <wp:posOffset>5886450</wp:posOffset>
                </wp:positionV>
                <wp:extent cx="4262120" cy="695325"/>
                <wp:effectExtent l="38100" t="38100" r="62230" b="85725"/>
                <wp:wrapNone/>
                <wp:docPr id="1632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120" cy="695325"/>
                        </a:xfrm>
                        <a:custGeom>
                          <a:avLst/>
                          <a:gdLst>
                            <a:gd name="csX0" fmla="*/ 0 w 4262120"/>
                            <a:gd name="csY0" fmla="*/ 0 h 695325"/>
                            <a:gd name="csX1" fmla="*/ 4262120 w 4262120"/>
                            <a:gd name="csY1" fmla="*/ 0 h 695325"/>
                            <a:gd name="csX2" fmla="*/ 4262120 w 4262120"/>
                            <a:gd name="csY2" fmla="*/ 695325 h 695325"/>
                            <a:gd name="csX3" fmla="*/ 0 w 4262120"/>
                            <a:gd name="csY3" fmla="*/ 695325 h 695325"/>
                            <a:gd name="csX4" fmla="*/ 0 w 4262120"/>
                            <a:gd name="csY4" fmla="*/ 0 h 69532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4262120" h="695325" fill="none" extrusionOk="0">
                              <a:moveTo>
                                <a:pt x="0" y="0"/>
                              </a:moveTo>
                              <a:cubicBezTo>
                                <a:pt x="1984918" y="-75532"/>
                                <a:pt x="2773741" y="106657"/>
                                <a:pt x="4262120" y="0"/>
                              </a:cubicBezTo>
                              <a:cubicBezTo>
                                <a:pt x="4213243" y="136487"/>
                                <a:pt x="4200154" y="530817"/>
                                <a:pt x="4262120" y="695325"/>
                              </a:cubicBezTo>
                              <a:cubicBezTo>
                                <a:pt x="3579698" y="555567"/>
                                <a:pt x="2125366" y="632210"/>
                                <a:pt x="0" y="695325"/>
                              </a:cubicBezTo>
                              <a:cubicBezTo>
                                <a:pt x="-13425" y="565230"/>
                                <a:pt x="-62058" y="343581"/>
                                <a:pt x="0" y="0"/>
                              </a:cubicBezTo>
                              <a:close/>
                            </a:path>
                            <a:path w="4262120" h="695325" stroke="0" extrusionOk="0">
                              <a:moveTo>
                                <a:pt x="0" y="0"/>
                              </a:moveTo>
                              <a:cubicBezTo>
                                <a:pt x="1452425" y="141304"/>
                                <a:pt x="3132009" y="137324"/>
                                <a:pt x="4262120" y="0"/>
                              </a:cubicBezTo>
                              <a:cubicBezTo>
                                <a:pt x="4295220" y="141550"/>
                                <a:pt x="4311609" y="401809"/>
                                <a:pt x="4262120" y="695325"/>
                              </a:cubicBezTo>
                              <a:cubicBezTo>
                                <a:pt x="3550849" y="628524"/>
                                <a:pt x="1344176" y="858240"/>
                                <a:pt x="0" y="695325"/>
                              </a:cubicBezTo>
                              <a:cubicBezTo>
                                <a:pt x="-59472" y="391302"/>
                                <a:pt x="23978" y="25515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113119426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C073ABC" w14:textId="77777777" w:rsidR="000606C2" w:rsidRPr="00F26E18" w:rsidRDefault="000606C2" w:rsidP="003A571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4E3576">
                              <w:rPr>
                                <w:rFonts w:ascii="Kermit Extrabold Expanded" w:hAnsi="Kermit Extrabold Expanded"/>
                                <w:sz w:val="20"/>
                                <w:szCs w:val="20"/>
                              </w:rPr>
                              <w:t xml:space="preserve">Please let Nate or Gary know if you or your child is planning to attend </w:t>
                            </w:r>
                            <w:r>
                              <w:rPr>
                                <w:rFonts w:ascii="Kermit Extrabold Expanded" w:hAnsi="Kermit Extrabold Expanded"/>
                              </w:rPr>
                              <w:t xml:space="preserve">camp ASAP!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B64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1pt;margin-top:463.5pt;width:335.6pt;height:5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">
                <v:textbox>
                  <w:txbxContent>
                    <w:p w14:paraId="6C073ABC" w14:textId="77777777" w:rsidR="000606C2" w:rsidRPr="00F26E18" w:rsidRDefault="000606C2" w:rsidP="003A571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4E3576">
                        <w:rPr>
                          <w:rFonts w:ascii="Kermit Extrabold Expanded" w:hAnsi="Kermit Extrabold Expanded"/>
                          <w:sz w:val="20"/>
                          <w:szCs w:val="20"/>
                        </w:rPr>
                        <w:t xml:space="preserve">Please let Nate or Gary know if you or your child is planning to attend </w:t>
                      </w:r>
                      <w:r>
                        <w:rPr>
                          <w:rFonts w:ascii="Kermit Extrabold Expanded" w:hAnsi="Kermit Extrabold Expanded"/>
                        </w:rPr>
                        <w:t xml:space="preserve">camp ASAP! </w:t>
                      </w:r>
                      <w:r>
                        <w:rPr>
                          <w:rFonts w:ascii="Century Gothic" w:hAnsi="Century Gothic"/>
                        </w:rP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E82A9A5" w14:textId="315E8326" w:rsidR="00305963" w:rsidRDefault="00305963" w:rsidP="00305963">
      <w:pPr>
        <w:shd w:val="clear" w:color="auto" w:fill="FFFFFF"/>
        <w:ind w:left="270"/>
        <w:jc w:val="center"/>
        <w:textAlignment w:val="baseline"/>
        <w:rPr>
          <w:rFonts w:ascii="Bradley Hand ITC" w:hAnsi="Bradley Hand ITC" w:cs="Arial"/>
          <w:b/>
          <w:sz w:val="40"/>
          <w:szCs w:val="40"/>
        </w:rPr>
      </w:pPr>
    </w:p>
    <w:p w14:paraId="2F0A5EC9" w14:textId="7B5957A8" w:rsidR="00305963" w:rsidRDefault="00305963" w:rsidP="00B06602">
      <w:pPr>
        <w:shd w:val="clear" w:color="auto" w:fill="FFFFFF"/>
        <w:ind w:left="270"/>
        <w:jc w:val="both"/>
        <w:textAlignment w:val="baseline"/>
        <w:rPr>
          <w:rFonts w:ascii="Bradley Hand ITC" w:hAnsi="Bradley Hand ITC" w:cs="Arial"/>
          <w:b/>
          <w:sz w:val="40"/>
          <w:szCs w:val="40"/>
        </w:rPr>
      </w:pPr>
    </w:p>
    <w:p w14:paraId="636941C2" w14:textId="2D84CFCE" w:rsidR="006F3DB4" w:rsidRDefault="00891DD4" w:rsidP="00B06602">
      <w:pPr>
        <w:shd w:val="clear" w:color="auto" w:fill="FFFFFF"/>
        <w:ind w:left="270"/>
        <w:jc w:val="both"/>
        <w:textAlignment w:val="baseline"/>
        <w:rPr>
          <w:rFonts w:ascii="Bradley Hand ITC" w:hAnsi="Bradley Hand ITC" w:cs="Arial"/>
          <w:b/>
          <w:sz w:val="40"/>
          <w:szCs w:val="40"/>
        </w:rPr>
      </w:pPr>
      <w:r w:rsidRPr="00B71891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9EA412" wp14:editId="2A9362E7">
                <wp:simplePos x="0" y="0"/>
                <wp:positionH relativeFrom="column">
                  <wp:posOffset>217170</wp:posOffset>
                </wp:positionH>
                <wp:positionV relativeFrom="page">
                  <wp:posOffset>6753225</wp:posOffset>
                </wp:positionV>
                <wp:extent cx="4400550" cy="590550"/>
                <wp:effectExtent l="19050" t="19050" r="57150" b="76200"/>
                <wp:wrapNone/>
                <wp:docPr id="1114596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590550"/>
                        </a:xfrm>
                        <a:custGeom>
                          <a:avLst/>
                          <a:gdLst>
                            <a:gd name="csX0" fmla="*/ 0 w 4400550"/>
                            <a:gd name="csY0" fmla="*/ 0 h 590550"/>
                            <a:gd name="csX1" fmla="*/ 4400550 w 4400550"/>
                            <a:gd name="csY1" fmla="*/ 0 h 590550"/>
                            <a:gd name="csX2" fmla="*/ 4400550 w 4400550"/>
                            <a:gd name="csY2" fmla="*/ 590550 h 590550"/>
                            <a:gd name="csX3" fmla="*/ 0 w 4400550"/>
                            <a:gd name="csY3" fmla="*/ 590550 h 590550"/>
                            <a:gd name="csX4" fmla="*/ 0 w 4400550"/>
                            <a:gd name="csY4" fmla="*/ 0 h 59055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4400550" h="590550" fill="none" extrusionOk="0">
                              <a:moveTo>
                                <a:pt x="0" y="0"/>
                              </a:moveTo>
                              <a:cubicBezTo>
                                <a:pt x="783131" y="-75532"/>
                                <a:pt x="2519364" y="106657"/>
                                <a:pt x="4400550" y="0"/>
                              </a:cubicBezTo>
                              <a:cubicBezTo>
                                <a:pt x="4421111" y="249583"/>
                                <a:pt x="4438883" y="473698"/>
                                <a:pt x="4400550" y="590550"/>
                              </a:cubicBezTo>
                              <a:cubicBezTo>
                                <a:pt x="3048950" y="450792"/>
                                <a:pt x="717306" y="527435"/>
                                <a:pt x="0" y="590550"/>
                              </a:cubicBezTo>
                              <a:cubicBezTo>
                                <a:pt x="-21141" y="418140"/>
                                <a:pt x="48528" y="262035"/>
                                <a:pt x="0" y="0"/>
                              </a:cubicBezTo>
                              <a:close/>
                            </a:path>
                            <a:path w="4400550" h="590550" stroke="0" extrusionOk="0">
                              <a:moveTo>
                                <a:pt x="0" y="0"/>
                              </a:moveTo>
                              <a:cubicBezTo>
                                <a:pt x="1432306" y="141304"/>
                                <a:pt x="3314033" y="137324"/>
                                <a:pt x="4400550" y="0"/>
                              </a:cubicBezTo>
                              <a:cubicBezTo>
                                <a:pt x="4364213" y="60731"/>
                                <a:pt x="4414892" y="314905"/>
                                <a:pt x="4400550" y="590550"/>
                              </a:cubicBezTo>
                              <a:cubicBezTo>
                                <a:pt x="2427202" y="523749"/>
                                <a:pt x="2008735" y="753465"/>
                                <a:pt x="0" y="590550"/>
                              </a:cubicBezTo>
                              <a:cubicBezTo>
                                <a:pt x="30540" y="436685"/>
                                <a:pt x="16263" y="1172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113119426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29A13E6" w14:textId="3695E4CA" w:rsidR="004E3576" w:rsidRPr="004559F1" w:rsidRDefault="00B84474" w:rsidP="003A571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4559F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Tentative VBS dates: July 12-15 or July 19-22</w:t>
                            </w:r>
                            <w:r w:rsidR="004559F1" w:rsidRPr="004559F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. </w:t>
                            </w:r>
                            <w:r w:rsidR="001F3FC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Let Gary know soon of any conflicts with these dates</w:t>
                            </w:r>
                            <w:r w:rsidR="003A571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.</w:t>
                            </w:r>
                            <w:r w:rsidR="004559F1" w:rsidRPr="004559F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 w:rsidR="004E3576" w:rsidRPr="004559F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A412" id="_x0000_s1027" type="#_x0000_t202" style="position:absolute;left:0;text-align:left;margin-left:17.1pt;margin-top:531.75pt;width:346.5pt;height:46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">
                <v:textbox>
                  <w:txbxContent>
                    <w:p w14:paraId="129A13E6" w14:textId="3695E4CA" w:rsidR="004E3576" w:rsidRPr="004559F1" w:rsidRDefault="00B84474" w:rsidP="003A571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4559F1">
                        <w:rPr>
                          <w:rFonts w:ascii="Century Gothic" w:hAnsi="Century Gothic"/>
                          <w:b/>
                          <w:bCs/>
                        </w:rPr>
                        <w:t>Tentative VBS dates: July 12-15 or July 19-22</w:t>
                      </w:r>
                      <w:r w:rsidR="004559F1" w:rsidRPr="004559F1">
                        <w:rPr>
                          <w:rFonts w:ascii="Century Gothic" w:hAnsi="Century Gothic"/>
                          <w:b/>
                          <w:bCs/>
                        </w:rPr>
                        <w:t xml:space="preserve">. </w:t>
                      </w:r>
                      <w:r w:rsidR="001F3FC3">
                        <w:rPr>
                          <w:rFonts w:ascii="Century Gothic" w:hAnsi="Century Gothic"/>
                          <w:b/>
                          <w:bCs/>
                        </w:rPr>
                        <w:t>Let Gary know soon of any conflicts with these dates</w:t>
                      </w:r>
                      <w:r w:rsidR="003A571C">
                        <w:rPr>
                          <w:rFonts w:ascii="Century Gothic" w:hAnsi="Century Gothic"/>
                          <w:b/>
                          <w:bCs/>
                        </w:rPr>
                        <w:t>.</w:t>
                      </w:r>
                      <w:r w:rsidR="004559F1" w:rsidRPr="004559F1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 w:rsidR="004E3576" w:rsidRPr="004559F1">
                        <w:rPr>
                          <w:rFonts w:ascii="Century Gothic" w:hAnsi="Century Gothic"/>
                          <w:b/>
                          <w:bCs/>
                        </w:rP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46DF1FD" w14:textId="75576850" w:rsidR="006C0D26" w:rsidRPr="00B06602" w:rsidRDefault="006C0D26" w:rsidP="00B06602">
      <w:pPr>
        <w:shd w:val="clear" w:color="auto" w:fill="FFFFFF"/>
        <w:ind w:left="270"/>
        <w:jc w:val="both"/>
        <w:textAlignment w:val="baseline"/>
        <w:rPr>
          <w:rFonts w:ascii="Bradley Hand ITC" w:hAnsi="Bradley Hand ITC" w:cs="Arial"/>
          <w:b/>
          <w:sz w:val="40"/>
          <w:szCs w:val="40"/>
        </w:rPr>
      </w:pPr>
    </w:p>
    <w:p w14:paraId="01B77096" w14:textId="49E5FC90" w:rsidR="00041E01" w:rsidRDefault="00041E01" w:rsidP="00F86F97">
      <w:pPr>
        <w:shd w:val="clear" w:color="auto" w:fill="FFFFFF"/>
        <w:ind w:left="270"/>
        <w:jc w:val="both"/>
        <w:textAlignment w:val="baseline"/>
        <w:rPr>
          <w:rFonts w:ascii="Bradley Hand ITC" w:hAnsi="Bradley Hand ITC" w:cs="Arial"/>
          <w:b/>
          <w:sz w:val="32"/>
          <w:szCs w:val="32"/>
        </w:rPr>
      </w:pPr>
    </w:p>
    <w:p w14:paraId="0421DE97" w14:textId="4BFC54C4" w:rsidR="00326687" w:rsidRDefault="00305963" w:rsidP="00F86F97">
      <w:pPr>
        <w:shd w:val="clear" w:color="auto" w:fill="FFFFFF"/>
        <w:ind w:left="270"/>
        <w:jc w:val="both"/>
        <w:textAlignment w:val="baseline"/>
        <w:rPr>
          <w:rFonts w:ascii="Bradley Hand ITC" w:hAnsi="Bradley Hand ITC" w:cs="Arial"/>
          <w:b/>
          <w:sz w:val="32"/>
          <w:szCs w:val="32"/>
        </w:rPr>
      </w:pPr>
      <w:r w:rsidRPr="001062B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821FAA" wp14:editId="7A89F7C6">
                <wp:simplePos x="0" y="0"/>
                <wp:positionH relativeFrom="column">
                  <wp:posOffset>80010</wp:posOffset>
                </wp:positionH>
                <wp:positionV relativeFrom="page">
                  <wp:posOffset>-66675</wp:posOffset>
                </wp:positionV>
                <wp:extent cx="4495800" cy="657225"/>
                <wp:effectExtent l="0" t="0" r="0" b="9525"/>
                <wp:wrapNone/>
                <wp:docPr id="605773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714F31" w14:textId="492A3E15" w:rsidR="002A692B" w:rsidRPr="002A692B" w:rsidRDefault="001062B2" w:rsidP="002A692B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1FAA" id="Text Box 1" o:spid="_x0000_s1028" type="#_x0000_t202" style="position:absolute;left:0;text-align:left;margin-left:6.3pt;margin-top:-5.25pt;width:354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" filled="f" stroked="f">
                <v:textbox>
                  <w:txbxContent>
                    <w:p w14:paraId="55714F31" w14:textId="492A3E15" w:rsidR="002A692B" w:rsidRPr="002A692B" w:rsidRDefault="001062B2" w:rsidP="002A692B">
                      <w:pPr>
                        <w:pStyle w:val="Heading1"/>
                        <w:spacing w:before="0" w:after="0"/>
                        <w:jc w:val="center"/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nouncemen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66DCA1" w14:textId="7A5F9F44" w:rsidR="008162CB" w:rsidRPr="002771B7" w:rsidRDefault="008978C4" w:rsidP="007355D0">
      <w:pPr>
        <w:shd w:val="clear" w:color="auto" w:fill="FFFFFF"/>
        <w:jc w:val="both"/>
        <w:textAlignment w:val="baseline"/>
        <w:rPr>
          <w:rFonts w:ascii="Century Gothic" w:hAnsi="Century Gothic"/>
          <w:b/>
          <w:bCs/>
          <w:sz w:val="22"/>
          <w:szCs w:val="22"/>
        </w:rPr>
      </w:pPr>
      <w:r w:rsidRPr="008978C4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2A4C37" wp14:editId="103B9C49">
                <wp:simplePos x="0" y="0"/>
                <wp:positionH relativeFrom="column">
                  <wp:posOffset>5389245</wp:posOffset>
                </wp:positionH>
                <wp:positionV relativeFrom="page">
                  <wp:posOffset>6858000</wp:posOffset>
                </wp:positionV>
                <wp:extent cx="4211320" cy="781050"/>
                <wp:effectExtent l="0" t="0" r="0" b="0"/>
                <wp:wrapNone/>
                <wp:docPr id="595284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A84A3" w14:textId="2DB73DA6" w:rsidR="008978C4" w:rsidRDefault="008978C4" w:rsidP="008978C4">
                            <w:pPr>
                              <w:ind w:firstLine="720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2771B7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JAN                 </w:t>
                            </w:r>
                            <w:proofErr w:type="spellStart"/>
                            <w:r w:rsidRPr="002771B7">
                              <w:rPr>
                                <w:rFonts w:ascii="Century Gothic" w:hAnsi="Century Gothic" w:cs="Arial"/>
                                <w:b/>
                              </w:rPr>
                              <w:t>JAN</w:t>
                            </w:r>
                            <w:proofErr w:type="spellEnd"/>
                            <w:r w:rsidRPr="002771B7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MTD            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 </w:t>
                            </w:r>
                            <w:r w:rsidRPr="002771B7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1/18/26</w:t>
                            </w:r>
                          </w:p>
                          <w:p w14:paraId="57EF5F8B" w14:textId="77777777" w:rsidR="008978C4" w:rsidRPr="003A0F10" w:rsidRDefault="008978C4" w:rsidP="008978C4">
                            <w:pPr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        </w:t>
                            </w:r>
                            <w:r w:rsidRPr="002771B7">
                              <w:rPr>
                                <w:rFonts w:ascii="Century Gothic" w:hAnsi="Century Gothic" w:cs="Arial"/>
                                <w:b/>
                                <w:u w:val="single"/>
                              </w:rPr>
                              <w:t>BUDGET</w:t>
                            </w:r>
                            <w:r w:rsidRPr="002771B7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Pr="002771B7">
                              <w:rPr>
                                <w:rFonts w:ascii="Century Gothic" w:hAnsi="Century Gothic" w:cs="Arial"/>
                                <w:b/>
                                <w:u w:val="single"/>
                              </w:rPr>
                              <w:t>COLLECTIONS</w:t>
                            </w:r>
                            <w:r w:rsidRPr="002771B7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 </w:t>
                            </w:r>
                            <w:r w:rsidRPr="002771B7">
                              <w:rPr>
                                <w:rFonts w:ascii="Century Gothic" w:hAnsi="Century Gothic" w:cs="Arial"/>
                                <w:b/>
                                <w:u w:val="single"/>
                              </w:rPr>
                              <w:t>ATTENDANCE</w:t>
                            </w:r>
                          </w:p>
                          <w:p w14:paraId="15313AEE" w14:textId="77777777" w:rsidR="008978C4" w:rsidRPr="00893C13" w:rsidRDefault="008978C4" w:rsidP="008978C4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       </w:t>
                            </w:r>
                            <w:r w:rsidRPr="002771B7">
                              <w:rPr>
                                <w:rFonts w:ascii="Century Gothic" w:hAnsi="Century Gothic"/>
                                <w:b/>
                              </w:rPr>
                              <w:t>$12,552               $</w:t>
                            </w:r>
                            <w:r w:rsidRPr="002771B7"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  <w:t>5,919</w:t>
                            </w:r>
                            <w:r w:rsidRPr="002771B7">
                              <w:rPr>
                                <w:rFonts w:ascii="Century Gothic" w:hAnsi="Century Gothic" w:cs="Arial"/>
                                <w:color w:val="000000"/>
                              </w:rPr>
                              <w:t xml:space="preserve">                     </w:t>
                            </w:r>
                            <w:r w:rsidRPr="002771B7">
                              <w:rPr>
                                <w:rFonts w:ascii="Century Gothic" w:hAnsi="Century Gothic"/>
                                <w:b/>
                              </w:rPr>
                              <w:t xml:space="preserve">  120</w:t>
                            </w:r>
                          </w:p>
                          <w:p w14:paraId="6C021388" w14:textId="6E82DF23" w:rsidR="008978C4" w:rsidRDefault="00897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4C37" id="_x0000_s1029" type="#_x0000_t202" style="position:absolute;left:0;text-align:left;margin-left:424.35pt;margin-top:540pt;width:331.6pt;height:6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" stroked="f">
                <v:textbox>
                  <w:txbxContent>
                    <w:p w14:paraId="78EA84A3" w14:textId="2DB73DA6" w:rsidR="008978C4" w:rsidRDefault="008978C4" w:rsidP="008978C4">
                      <w:pPr>
                        <w:ind w:firstLine="720"/>
                        <w:rPr>
                          <w:rFonts w:ascii="Century Gothic" w:hAnsi="Century Gothic" w:cs="Arial"/>
                          <w:b/>
                        </w:rPr>
                      </w:pPr>
                      <w:r w:rsidRPr="002771B7">
                        <w:rPr>
                          <w:rFonts w:ascii="Century Gothic" w:hAnsi="Century Gothic" w:cs="Arial"/>
                          <w:b/>
                        </w:rPr>
                        <w:t xml:space="preserve">JAN                 </w:t>
                      </w:r>
                      <w:proofErr w:type="spellStart"/>
                      <w:r w:rsidRPr="002771B7">
                        <w:rPr>
                          <w:rFonts w:ascii="Century Gothic" w:hAnsi="Century Gothic" w:cs="Arial"/>
                          <w:b/>
                        </w:rPr>
                        <w:t>JAN</w:t>
                      </w:r>
                      <w:proofErr w:type="spellEnd"/>
                      <w:r w:rsidRPr="002771B7">
                        <w:rPr>
                          <w:rFonts w:ascii="Century Gothic" w:hAnsi="Century Gothic" w:cs="Arial"/>
                          <w:b/>
                        </w:rPr>
                        <w:t xml:space="preserve"> MTD            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 xml:space="preserve">  </w:t>
                      </w:r>
                      <w:r w:rsidRPr="002771B7">
                        <w:rPr>
                          <w:rFonts w:ascii="Century Gothic" w:hAnsi="Century Gothic" w:cs="Arial"/>
                          <w:b/>
                        </w:rPr>
                        <w:t xml:space="preserve"> 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1/18/26</w:t>
                      </w:r>
                    </w:p>
                    <w:p w14:paraId="57EF5F8B" w14:textId="77777777" w:rsidR="008978C4" w:rsidRPr="003A0F10" w:rsidRDefault="008978C4" w:rsidP="008978C4">
                      <w:pPr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 xml:space="preserve">         </w:t>
                      </w:r>
                      <w:r w:rsidRPr="002771B7">
                        <w:rPr>
                          <w:rFonts w:ascii="Century Gothic" w:hAnsi="Century Gothic" w:cs="Arial"/>
                          <w:b/>
                          <w:u w:val="single"/>
                        </w:rPr>
                        <w:t>BUDGET</w:t>
                      </w:r>
                      <w:r w:rsidRPr="002771B7">
                        <w:rPr>
                          <w:rFonts w:ascii="Century Gothic" w:hAnsi="Century Gothic" w:cs="Arial"/>
                          <w:b/>
                        </w:rPr>
                        <w:t xml:space="preserve">       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Pr="002771B7">
                        <w:rPr>
                          <w:rFonts w:ascii="Century Gothic" w:hAnsi="Century Gothic" w:cs="Arial"/>
                          <w:b/>
                          <w:u w:val="single"/>
                        </w:rPr>
                        <w:t>COLLECTIONS</w:t>
                      </w:r>
                      <w:r w:rsidRPr="002771B7">
                        <w:rPr>
                          <w:rFonts w:ascii="Century Gothic" w:hAnsi="Century Gothic" w:cs="Arial"/>
                          <w:b/>
                        </w:rPr>
                        <w:t xml:space="preserve">     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 xml:space="preserve">  </w:t>
                      </w:r>
                      <w:r w:rsidRPr="002771B7">
                        <w:rPr>
                          <w:rFonts w:ascii="Century Gothic" w:hAnsi="Century Gothic" w:cs="Arial"/>
                          <w:b/>
                          <w:u w:val="single"/>
                        </w:rPr>
                        <w:t>ATTENDANCE</w:t>
                      </w:r>
                    </w:p>
                    <w:p w14:paraId="15313AEE" w14:textId="77777777" w:rsidR="008978C4" w:rsidRPr="00893C13" w:rsidRDefault="008978C4" w:rsidP="008978C4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         </w:t>
                      </w:r>
                      <w:r w:rsidRPr="002771B7">
                        <w:rPr>
                          <w:rFonts w:ascii="Century Gothic" w:hAnsi="Century Gothic"/>
                          <w:b/>
                        </w:rPr>
                        <w:t>$12,552               $</w:t>
                      </w:r>
                      <w:r w:rsidRPr="002771B7">
                        <w:rPr>
                          <w:rFonts w:ascii="Century Gothic" w:hAnsi="Century Gothic"/>
                          <w:b/>
                          <w:color w:val="000000"/>
                        </w:rPr>
                        <w:t>5,919</w:t>
                      </w:r>
                      <w:r w:rsidRPr="002771B7">
                        <w:rPr>
                          <w:rFonts w:ascii="Century Gothic" w:hAnsi="Century Gothic" w:cs="Arial"/>
                          <w:color w:val="000000"/>
                        </w:rPr>
                        <w:t xml:space="preserve">                     </w:t>
                      </w:r>
                      <w:r w:rsidRPr="002771B7">
                        <w:rPr>
                          <w:rFonts w:ascii="Century Gothic" w:hAnsi="Century Gothic"/>
                          <w:b/>
                        </w:rPr>
                        <w:t xml:space="preserve">  120</w:t>
                      </w:r>
                    </w:p>
                    <w:p w14:paraId="6C021388" w14:textId="6E82DF23" w:rsidR="008978C4" w:rsidRDefault="008978C4"/>
                  </w:txbxContent>
                </v:textbox>
                <w10:wrap anchory="page"/>
              </v:shape>
            </w:pict>
          </mc:Fallback>
        </mc:AlternateContent>
      </w:r>
    </w:p>
    <w:p w14:paraId="1142D0C2" w14:textId="5CEB5A84" w:rsidR="006F6AD2" w:rsidRPr="006F6AD2" w:rsidRDefault="00A4255B" w:rsidP="006F6AD2">
      <w:pPr>
        <w:pStyle w:val="ListParagraph"/>
        <w:numPr>
          <w:ilvl w:val="0"/>
          <w:numId w:val="4"/>
        </w:numPr>
        <w:pBdr>
          <w:top w:val="single" w:sz="4" w:space="4" w:color="auto"/>
          <w:bottom w:val="single" w:sz="4" w:space="1" w:color="auto"/>
        </w:pBdr>
        <w:spacing w:line="360" w:lineRule="auto"/>
        <w:ind w:left="360"/>
        <w:rPr>
          <w:rFonts w:ascii="Century Gothic" w:hAnsi="Century Gothic"/>
          <w:sz w:val="26"/>
          <w:szCs w:val="26"/>
        </w:rPr>
      </w:pPr>
      <w:r w:rsidRPr="006F6AD2">
        <w:rPr>
          <w:rFonts w:ascii="Century Gothic" w:hAnsi="Century Gothic"/>
          <w:sz w:val="26"/>
          <w:szCs w:val="26"/>
        </w:rPr>
        <w:t>9:15 am</w:t>
      </w:r>
      <w:r w:rsidR="00E23715" w:rsidRPr="006F6AD2">
        <w:rPr>
          <w:rFonts w:ascii="Century Gothic" w:hAnsi="Century Gothic"/>
          <w:sz w:val="26"/>
          <w:szCs w:val="26"/>
        </w:rPr>
        <w:t xml:space="preserve"> – </w:t>
      </w:r>
      <w:r w:rsidRPr="006F6AD2">
        <w:rPr>
          <w:rFonts w:ascii="Century Gothic" w:hAnsi="Century Gothic"/>
          <w:sz w:val="26"/>
          <w:szCs w:val="26"/>
        </w:rPr>
        <w:t>Easter breakfast! No early service</w:t>
      </w:r>
      <w:r w:rsidR="006F6AD2" w:rsidRPr="006F6AD2">
        <w:rPr>
          <w:rFonts w:ascii="Century Gothic" w:hAnsi="Century Gothic"/>
          <w:sz w:val="26"/>
          <w:szCs w:val="26"/>
        </w:rPr>
        <w:t>.</w:t>
      </w:r>
    </w:p>
    <w:p w14:paraId="5861F728" w14:textId="77777777" w:rsidR="006F6AD2" w:rsidRPr="006F6AD2" w:rsidRDefault="00E23715" w:rsidP="006F6AD2">
      <w:pPr>
        <w:pStyle w:val="ListParagraph"/>
        <w:numPr>
          <w:ilvl w:val="0"/>
          <w:numId w:val="4"/>
        </w:numPr>
        <w:pBdr>
          <w:top w:val="single" w:sz="4" w:space="4" w:color="auto"/>
          <w:bottom w:val="single" w:sz="4" w:space="1" w:color="auto"/>
        </w:pBdr>
        <w:spacing w:line="360" w:lineRule="auto"/>
        <w:ind w:left="360"/>
        <w:rPr>
          <w:rFonts w:ascii="Century Gothic" w:hAnsi="Century Gothic"/>
          <w:sz w:val="26"/>
          <w:szCs w:val="26"/>
        </w:rPr>
      </w:pPr>
      <w:r w:rsidRPr="006F6AD2">
        <w:rPr>
          <w:rFonts w:ascii="Century Gothic" w:hAnsi="Century Gothic"/>
          <w:sz w:val="26"/>
          <w:szCs w:val="26"/>
        </w:rPr>
        <w:t xml:space="preserve">10:30 am – </w:t>
      </w:r>
      <w:r w:rsidR="00C06563" w:rsidRPr="006F6AD2">
        <w:rPr>
          <w:rFonts w:ascii="Century Gothic" w:hAnsi="Century Gothic"/>
          <w:sz w:val="26"/>
          <w:szCs w:val="26"/>
        </w:rPr>
        <w:t>Resurrection Sunday worship celebration</w:t>
      </w:r>
      <w:r w:rsidR="006F6AD2" w:rsidRPr="006F6AD2">
        <w:rPr>
          <w:rFonts w:ascii="Century Gothic" w:hAnsi="Century Gothic"/>
          <w:sz w:val="26"/>
          <w:szCs w:val="26"/>
        </w:rPr>
        <w:t>!</w:t>
      </w:r>
    </w:p>
    <w:p w14:paraId="41F7B557" w14:textId="77777777" w:rsidR="006F6AD2" w:rsidRPr="006F6AD2" w:rsidRDefault="006231F1" w:rsidP="006F6AD2">
      <w:pPr>
        <w:pStyle w:val="ListParagraph"/>
        <w:numPr>
          <w:ilvl w:val="0"/>
          <w:numId w:val="4"/>
        </w:numPr>
        <w:pBdr>
          <w:top w:val="single" w:sz="4" w:space="4" w:color="auto"/>
          <w:bottom w:val="single" w:sz="4" w:space="1" w:color="auto"/>
        </w:pBdr>
        <w:spacing w:line="360" w:lineRule="auto"/>
        <w:ind w:left="360"/>
        <w:rPr>
          <w:rFonts w:ascii="Century Gothic" w:hAnsi="Century Gothic"/>
          <w:sz w:val="26"/>
          <w:szCs w:val="26"/>
        </w:rPr>
      </w:pPr>
      <w:r w:rsidRPr="006F6AD2">
        <w:rPr>
          <w:rFonts w:ascii="Century Gothic" w:hAnsi="Century Gothic"/>
          <w:sz w:val="26"/>
          <w:szCs w:val="26"/>
        </w:rPr>
        <w:t xml:space="preserve">Easter egg hunt </w:t>
      </w:r>
      <w:r w:rsidR="006F6AD2" w:rsidRPr="006F6AD2">
        <w:rPr>
          <w:rFonts w:ascii="Century Gothic" w:hAnsi="Century Gothic"/>
          <w:sz w:val="26"/>
          <w:szCs w:val="26"/>
        </w:rPr>
        <w:t>after service</w:t>
      </w:r>
      <w:r w:rsidRPr="006F6AD2">
        <w:rPr>
          <w:rFonts w:ascii="Century Gothic" w:hAnsi="Century Gothic"/>
          <w:sz w:val="26"/>
          <w:szCs w:val="26"/>
        </w:rPr>
        <w:t xml:space="preserve"> for 5</w:t>
      </w:r>
      <w:r w:rsidRPr="006F6AD2">
        <w:rPr>
          <w:rFonts w:ascii="Century Gothic" w:hAnsi="Century Gothic"/>
          <w:sz w:val="26"/>
          <w:szCs w:val="26"/>
          <w:vertAlign w:val="superscript"/>
        </w:rPr>
        <w:t>th</w:t>
      </w:r>
      <w:r w:rsidRPr="006F6AD2">
        <w:rPr>
          <w:rFonts w:ascii="Century Gothic" w:hAnsi="Century Gothic"/>
          <w:sz w:val="26"/>
          <w:szCs w:val="26"/>
        </w:rPr>
        <w:t xml:space="preserve"> grade and under</w:t>
      </w:r>
      <w:r w:rsidR="002D7FAF" w:rsidRPr="006F6AD2">
        <w:rPr>
          <w:rFonts w:ascii="Century Gothic" w:hAnsi="Century Gothic"/>
          <w:sz w:val="26"/>
          <w:szCs w:val="26"/>
        </w:rPr>
        <w:t>.</w:t>
      </w:r>
    </w:p>
    <w:p w14:paraId="602F3C48" w14:textId="04B92598" w:rsidR="003B4832" w:rsidRPr="00294255" w:rsidRDefault="00294255" w:rsidP="006F6AD2">
      <w:pPr>
        <w:pStyle w:val="ListParagraph"/>
        <w:numPr>
          <w:ilvl w:val="0"/>
          <w:numId w:val="4"/>
        </w:numPr>
        <w:pBdr>
          <w:top w:val="single" w:sz="4" w:space="4" w:color="auto"/>
          <w:bottom w:val="single" w:sz="4" w:space="1" w:color="auto"/>
        </w:pBdr>
        <w:spacing w:line="360" w:lineRule="auto"/>
        <w:ind w:left="360"/>
        <w:rPr>
          <w:rFonts w:ascii="Century Gothic" w:hAnsi="Century Gothic"/>
          <w:sz w:val="22"/>
          <w:szCs w:val="22"/>
        </w:rPr>
      </w:pPr>
      <w:r w:rsidRPr="00B71891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820F54" wp14:editId="39633988">
                <wp:simplePos x="0" y="0"/>
                <wp:positionH relativeFrom="column">
                  <wp:posOffset>2344420</wp:posOffset>
                </wp:positionH>
                <wp:positionV relativeFrom="page">
                  <wp:posOffset>4114165</wp:posOffset>
                </wp:positionV>
                <wp:extent cx="1454150" cy="1095375"/>
                <wp:effectExtent l="0" t="0" r="12700" b="28575"/>
                <wp:wrapNone/>
                <wp:docPr id="1064408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316B" w14:textId="106C77F7" w:rsidR="00A417FD" w:rsidRPr="00F26E18" w:rsidRDefault="00A417FD" w:rsidP="00A417F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72ECF">
                              <w:rPr>
                                <w:rFonts w:ascii="Kermit Extrabold Expanded" w:hAnsi="Kermit Extrabold Expanded"/>
                              </w:rPr>
                              <w:t>Today: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="001A3D71">
                              <w:rPr>
                                <w:rFonts w:ascii="Century Gothic" w:hAnsi="Century Gothic"/>
                              </w:rPr>
                              <w:t>Larry Gray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F52AE1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br/>
                            </w:r>
                            <w:r w:rsidRPr="00A72ECF">
                              <w:rPr>
                                <w:rFonts w:ascii="Kermit Extrabold Expanded" w:hAnsi="Kermit Extrabold Expanded"/>
                              </w:rPr>
                              <w:t>Next Week: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="00474AC8">
                              <w:rPr>
                                <w:rFonts w:ascii="Century Gothic" w:hAnsi="Century Gothic"/>
                              </w:rPr>
                              <w:t>Vic B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20F54" id="_x0000_s1030" type="#_x0000_t202" style="position:absolute;left:0;text-align:left;margin-left:184.6pt;margin-top:323.95pt;width:114.5pt;height:8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" strokeweight="1pt">
                <v:stroke dashstyle="longDashDot"/>
                <v:textbox>
                  <w:txbxContent>
                    <w:p w14:paraId="1F69316B" w14:textId="106C77F7" w:rsidR="00A417FD" w:rsidRPr="00F26E18" w:rsidRDefault="00A417FD" w:rsidP="00A417FD">
                      <w:pPr>
                        <w:rPr>
                          <w:rFonts w:ascii="Century Gothic" w:hAnsi="Century Gothic"/>
                        </w:rPr>
                      </w:pPr>
                      <w:r w:rsidRPr="00A72ECF">
                        <w:rPr>
                          <w:rFonts w:ascii="Kermit Extrabold Expanded" w:hAnsi="Kermit Extrabold Expanded"/>
                        </w:rPr>
                        <w:t>Today:</w:t>
                      </w:r>
                      <w:r>
                        <w:rPr>
                          <w:rFonts w:ascii="Century Gothic" w:hAnsi="Century Gothic"/>
                        </w:rPr>
                        <w:br/>
                      </w:r>
                      <w:r w:rsidR="001A3D71">
                        <w:rPr>
                          <w:rFonts w:ascii="Century Gothic" w:hAnsi="Century Gothic"/>
                        </w:rPr>
                        <w:t>Larry Gray</w:t>
                      </w:r>
                      <w:r>
                        <w:rPr>
                          <w:rFonts w:ascii="Century Gothic" w:hAnsi="Century Gothic"/>
                        </w:rPr>
                        <w:br/>
                      </w:r>
                      <w:r w:rsidRPr="00F52AE1">
                        <w:rPr>
                          <w:rFonts w:ascii="Century Gothic" w:hAnsi="Century Gothic"/>
                          <w:sz w:val="14"/>
                          <w:szCs w:val="14"/>
                        </w:rPr>
                        <w:br/>
                      </w:r>
                      <w:r w:rsidRPr="00A72ECF">
                        <w:rPr>
                          <w:rFonts w:ascii="Kermit Extrabold Expanded" w:hAnsi="Kermit Extrabold Expanded"/>
                        </w:rPr>
                        <w:t>Next Week:</w:t>
                      </w:r>
                      <w:r>
                        <w:rPr>
                          <w:rFonts w:ascii="Century Gothic" w:hAnsi="Century Gothic"/>
                        </w:rPr>
                        <w:br/>
                      </w:r>
                      <w:r w:rsidR="00474AC8">
                        <w:rPr>
                          <w:rFonts w:ascii="Century Gothic" w:hAnsi="Century Gothic"/>
                        </w:rPr>
                        <w:t>Vic Boy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71891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CD4550" wp14:editId="067CA176">
                <wp:simplePos x="0" y="0"/>
                <wp:positionH relativeFrom="column">
                  <wp:posOffset>3057525</wp:posOffset>
                </wp:positionH>
                <wp:positionV relativeFrom="page">
                  <wp:posOffset>2693035</wp:posOffset>
                </wp:positionV>
                <wp:extent cx="1390650" cy="1285875"/>
                <wp:effectExtent l="0" t="0" r="19050" b="28575"/>
                <wp:wrapNone/>
                <wp:docPr id="1516388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4646" w14:textId="34B7A581" w:rsidR="00856CD9" w:rsidRDefault="00356D8F" w:rsidP="00356D8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72ECF">
                              <w:rPr>
                                <w:rFonts w:ascii="Kermit Extrabold Expanded" w:hAnsi="Kermit Extrabold Expanded"/>
                              </w:rPr>
                              <w:t>Today: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="001A3D71">
                              <w:rPr>
                                <w:rFonts w:ascii="Century Gothic" w:hAnsi="Century Gothic"/>
                              </w:rPr>
                              <w:t>Heath Radford</w:t>
                            </w:r>
                          </w:p>
                          <w:p w14:paraId="539F35AA" w14:textId="47956657" w:rsidR="00356D8F" w:rsidRPr="00F26E18" w:rsidRDefault="00356D8F" w:rsidP="00356D8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F52AE1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br/>
                            </w:r>
                            <w:r w:rsidRPr="00A72ECF">
                              <w:rPr>
                                <w:rFonts w:ascii="Kermit Extrabold Expanded" w:hAnsi="Kermit Extrabold Expanded"/>
                              </w:rPr>
                              <w:t>Next Week: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="001A3D71">
                              <w:rPr>
                                <w:rFonts w:ascii="Century Gothic" w:hAnsi="Century Gothic"/>
                              </w:rPr>
                              <w:t>Gary Radt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4550" id="_x0000_s1031" type="#_x0000_t202" style="position:absolute;left:0;text-align:left;margin-left:240.75pt;margin-top:212.05pt;width:109.5pt;height:10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" strokeweight="1pt">
                <v:stroke dashstyle="longDashDot"/>
                <v:textbox>
                  <w:txbxContent>
                    <w:p w14:paraId="49864646" w14:textId="34B7A581" w:rsidR="00856CD9" w:rsidRDefault="00356D8F" w:rsidP="00356D8F">
                      <w:pPr>
                        <w:rPr>
                          <w:rFonts w:ascii="Century Gothic" w:hAnsi="Century Gothic"/>
                        </w:rPr>
                      </w:pPr>
                      <w:r w:rsidRPr="00A72ECF">
                        <w:rPr>
                          <w:rFonts w:ascii="Kermit Extrabold Expanded" w:hAnsi="Kermit Extrabold Expanded"/>
                        </w:rPr>
                        <w:t>Today:</w:t>
                      </w:r>
                      <w:r>
                        <w:rPr>
                          <w:rFonts w:ascii="Century Gothic" w:hAnsi="Century Gothic"/>
                        </w:rPr>
                        <w:br/>
                      </w:r>
                      <w:r w:rsidR="001A3D71">
                        <w:rPr>
                          <w:rFonts w:ascii="Century Gothic" w:hAnsi="Century Gothic"/>
                        </w:rPr>
                        <w:t>Heath Radford</w:t>
                      </w:r>
                    </w:p>
                    <w:p w14:paraId="539F35AA" w14:textId="47956657" w:rsidR="00356D8F" w:rsidRPr="00F26E18" w:rsidRDefault="00356D8F" w:rsidP="00356D8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br/>
                      </w:r>
                      <w:r w:rsidRPr="00F52AE1">
                        <w:rPr>
                          <w:rFonts w:ascii="Century Gothic" w:hAnsi="Century Gothic"/>
                          <w:sz w:val="14"/>
                          <w:szCs w:val="14"/>
                        </w:rPr>
                        <w:br/>
                      </w:r>
                      <w:r w:rsidRPr="00A72ECF">
                        <w:rPr>
                          <w:rFonts w:ascii="Kermit Extrabold Expanded" w:hAnsi="Kermit Extrabold Expanded"/>
                        </w:rPr>
                        <w:t>Next Week:</w:t>
                      </w:r>
                      <w:r>
                        <w:rPr>
                          <w:rFonts w:ascii="Century Gothic" w:hAnsi="Century Gothic"/>
                        </w:rPr>
                        <w:br/>
                      </w:r>
                      <w:r w:rsidR="001A3D71">
                        <w:rPr>
                          <w:rFonts w:ascii="Century Gothic" w:hAnsi="Century Gothic"/>
                        </w:rPr>
                        <w:t>Gary Radtk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55AB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7D4BAE" wp14:editId="30DF6D9B">
                <wp:simplePos x="0" y="0"/>
                <wp:positionH relativeFrom="column">
                  <wp:posOffset>2905125</wp:posOffset>
                </wp:positionH>
                <wp:positionV relativeFrom="page">
                  <wp:posOffset>2283460</wp:posOffset>
                </wp:positionV>
                <wp:extent cx="1666875" cy="552450"/>
                <wp:effectExtent l="0" t="0" r="0" b="0"/>
                <wp:wrapNone/>
                <wp:docPr id="1159191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5BAD78" w14:textId="78FC9383" w:rsidR="00B55AB0" w:rsidRPr="008B51A3" w:rsidRDefault="00D3400C" w:rsidP="00B55AB0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1A3"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d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4BAE" id="_x0000_s1032" type="#_x0000_t202" style="position:absolute;left:0;text-align:left;margin-left:228.75pt;margin-top:179.8pt;width:131.2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" filled="f" stroked="f">
                <v:textbox>
                  <w:txbxContent>
                    <w:p w14:paraId="3A5BAD78" w14:textId="78FC9383" w:rsidR="00B55AB0" w:rsidRPr="008B51A3" w:rsidRDefault="00D3400C" w:rsidP="00B55AB0">
                      <w:pPr>
                        <w:pStyle w:val="Heading1"/>
                        <w:spacing w:before="0" w:after="0"/>
                        <w:jc w:val="center"/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51A3"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dit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="Segoe UI"/>
          <w:noProof/>
          <w:color w:val="242424"/>
          <w:sz w:val="22"/>
          <w:szCs w:val="22"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73122629" wp14:editId="7513DF70">
            <wp:simplePos x="0" y="0"/>
            <wp:positionH relativeFrom="column">
              <wp:posOffset>2152650</wp:posOffset>
            </wp:positionH>
            <wp:positionV relativeFrom="page">
              <wp:posOffset>3362325</wp:posOffset>
            </wp:positionV>
            <wp:extent cx="887095" cy="741045"/>
            <wp:effectExtent l="0" t="0" r="8255" b="1905"/>
            <wp:wrapNone/>
            <wp:docPr id="2917402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0249" name="Picture 2917402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2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6CB4D" wp14:editId="26EB0EED">
                <wp:simplePos x="0" y="0"/>
                <wp:positionH relativeFrom="column">
                  <wp:posOffset>-342265</wp:posOffset>
                </wp:positionH>
                <wp:positionV relativeFrom="page">
                  <wp:posOffset>3792855</wp:posOffset>
                </wp:positionV>
                <wp:extent cx="1932940" cy="714375"/>
                <wp:effectExtent l="0" t="0" r="0" b="0"/>
                <wp:wrapNone/>
                <wp:docPr id="3216752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3294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B3E6EF" w14:textId="38B8BE1D" w:rsidR="00B372BA" w:rsidRPr="00E91CDD" w:rsidRDefault="00B372BA" w:rsidP="00B372BA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1CDD"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CB4D" id="_x0000_s1033" type="#_x0000_t202" style="position:absolute;left:0;text-align:left;margin-left:-26.95pt;margin-top:298.65pt;width:152.2pt;height:56.2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" filled="f" stroked="f">
                <v:textbox>
                  <w:txbxContent>
                    <w:p w14:paraId="04B3E6EF" w14:textId="38B8BE1D" w:rsidR="00B372BA" w:rsidRPr="00E91CDD" w:rsidRDefault="00B372BA" w:rsidP="00B372BA">
                      <w:pPr>
                        <w:pStyle w:val="Heading1"/>
                        <w:spacing w:before="0" w:after="0"/>
                        <w:jc w:val="center"/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1CDD"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urser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71891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9F407B" wp14:editId="5AFFEB19">
                <wp:simplePos x="0" y="0"/>
                <wp:positionH relativeFrom="column">
                  <wp:posOffset>838200</wp:posOffset>
                </wp:positionH>
                <wp:positionV relativeFrom="page">
                  <wp:posOffset>3371850</wp:posOffset>
                </wp:positionV>
                <wp:extent cx="1314450" cy="16668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538C1" w14:textId="3B9B628E" w:rsidR="00AB43BB" w:rsidRDefault="00F26E18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7034A7">
                              <w:rPr>
                                <w:rFonts w:ascii="Kermit Extrabold Expanded" w:hAnsi="Kermit Extrabold Expanded"/>
                              </w:rPr>
                              <w:t>Today: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proofErr w:type="spellStart"/>
                            <w:r w:rsidR="00CA5322">
                              <w:rPr>
                                <w:rFonts w:ascii="Century Gothic" w:hAnsi="Century Gothic"/>
                              </w:rPr>
                              <w:t>Loverta</w:t>
                            </w:r>
                            <w:proofErr w:type="spellEnd"/>
                            <w:r w:rsidR="00CA5322">
                              <w:rPr>
                                <w:rFonts w:ascii="Century Gothic" w:hAnsi="Century Gothic"/>
                              </w:rPr>
                              <w:t xml:space="preserve"> Stephens &amp; Kim Radtke</w:t>
                            </w:r>
                          </w:p>
                          <w:p w14:paraId="26FECA23" w14:textId="237B6551" w:rsidR="00487285" w:rsidRPr="00F26E18" w:rsidRDefault="00F26E1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F52AE1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br/>
                            </w:r>
                            <w:r w:rsidR="002318CA" w:rsidRPr="007034A7">
                              <w:rPr>
                                <w:rFonts w:ascii="Kermit Extrabold Expanded" w:hAnsi="Kermit Extrabold Expanded"/>
                              </w:rPr>
                              <w:t>Next Week:</w:t>
                            </w:r>
                            <w:r w:rsidR="002318CA"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="001A3D71">
                              <w:rPr>
                                <w:rFonts w:ascii="Century Gothic" w:hAnsi="Century Gothic"/>
                              </w:rPr>
                              <w:t>Sheryl Bates &amp; Susan Law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407B" id="_x0000_s1034" type="#_x0000_t202" style="position:absolute;left:0;text-align:left;margin-left:66pt;margin-top:265.5pt;width:103.5pt;height:13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" strokeweight="1pt">
                <v:stroke dashstyle="longDashDot"/>
                <v:textbox>
                  <w:txbxContent>
                    <w:p w14:paraId="1AC538C1" w14:textId="3B9B628E" w:rsidR="00AB43BB" w:rsidRDefault="00F26E18">
                      <w:pPr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7034A7">
                        <w:rPr>
                          <w:rFonts w:ascii="Kermit Extrabold Expanded" w:hAnsi="Kermit Extrabold Expanded"/>
                        </w:rPr>
                        <w:t>Today:</w:t>
                      </w:r>
                      <w:r>
                        <w:rPr>
                          <w:rFonts w:ascii="Century Gothic" w:hAnsi="Century Gothic"/>
                        </w:rPr>
                        <w:br/>
                      </w:r>
                      <w:proofErr w:type="spellStart"/>
                      <w:r w:rsidR="00CA5322">
                        <w:rPr>
                          <w:rFonts w:ascii="Century Gothic" w:hAnsi="Century Gothic"/>
                        </w:rPr>
                        <w:t>Loverta</w:t>
                      </w:r>
                      <w:proofErr w:type="spellEnd"/>
                      <w:r w:rsidR="00CA5322">
                        <w:rPr>
                          <w:rFonts w:ascii="Century Gothic" w:hAnsi="Century Gothic"/>
                        </w:rPr>
                        <w:t xml:space="preserve"> Stephens &amp; Kim Radtke</w:t>
                      </w:r>
                    </w:p>
                    <w:p w14:paraId="26FECA23" w14:textId="237B6551" w:rsidR="00487285" w:rsidRPr="00F26E18" w:rsidRDefault="00F26E18">
                      <w:pPr>
                        <w:rPr>
                          <w:rFonts w:ascii="Century Gothic" w:hAnsi="Century Gothic"/>
                        </w:rPr>
                      </w:pPr>
                      <w:r w:rsidRPr="00F52AE1">
                        <w:rPr>
                          <w:rFonts w:ascii="Century Gothic" w:hAnsi="Century Gothic"/>
                          <w:sz w:val="14"/>
                          <w:szCs w:val="14"/>
                        </w:rPr>
                        <w:br/>
                      </w:r>
                      <w:r w:rsidR="002318CA" w:rsidRPr="007034A7">
                        <w:rPr>
                          <w:rFonts w:ascii="Kermit Extrabold Expanded" w:hAnsi="Kermit Extrabold Expanded"/>
                        </w:rPr>
                        <w:t>Next Week:</w:t>
                      </w:r>
                      <w:r w:rsidR="002318CA">
                        <w:rPr>
                          <w:rFonts w:ascii="Century Gothic" w:hAnsi="Century Gothic"/>
                        </w:rPr>
                        <w:br/>
                      </w:r>
                      <w:r w:rsidR="001A3D71">
                        <w:rPr>
                          <w:rFonts w:ascii="Century Gothic" w:hAnsi="Century Gothic"/>
                        </w:rPr>
                        <w:t>Sheryl Bates &amp; Susan Laws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72E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F09C4B" wp14:editId="3EAF0281">
                <wp:simplePos x="0" y="0"/>
                <wp:positionH relativeFrom="column">
                  <wp:posOffset>1335405</wp:posOffset>
                </wp:positionH>
                <wp:positionV relativeFrom="page">
                  <wp:posOffset>1860550</wp:posOffset>
                </wp:positionV>
                <wp:extent cx="2145665" cy="552450"/>
                <wp:effectExtent l="0" t="0" r="0" b="0"/>
                <wp:wrapNone/>
                <wp:docPr id="1245950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34274" w14:textId="41BC9A15" w:rsidR="00A72ECF" w:rsidRPr="00E91CDD" w:rsidRDefault="00A72ECF" w:rsidP="00A72ECF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1CDD"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9C4B" id="_x0000_s1035" type="#_x0000_t202" style="position:absolute;left:0;text-align:left;margin-left:105.15pt;margin-top:146.5pt;width:168.9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" filled="f" stroked="f">
                <v:textbox>
                  <w:txbxContent>
                    <w:p w14:paraId="24F34274" w14:textId="41BC9A15" w:rsidR="00A72ECF" w:rsidRPr="00E91CDD" w:rsidRDefault="00A72ECF" w:rsidP="00A72ECF">
                      <w:pPr>
                        <w:pStyle w:val="Heading1"/>
                        <w:spacing w:before="0" w:after="0"/>
                        <w:jc w:val="center"/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1CDD"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mun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71891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B83822" wp14:editId="50CF6052">
                <wp:simplePos x="0" y="0"/>
                <wp:positionH relativeFrom="column">
                  <wp:posOffset>408940</wp:posOffset>
                </wp:positionH>
                <wp:positionV relativeFrom="page">
                  <wp:posOffset>2307590</wp:posOffset>
                </wp:positionV>
                <wp:extent cx="2569845" cy="971550"/>
                <wp:effectExtent l="0" t="0" r="20955" b="19050"/>
                <wp:wrapNone/>
                <wp:docPr id="419100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073D2" w14:textId="0D84D0C6" w:rsidR="001710E9" w:rsidRPr="001710E9" w:rsidRDefault="007151C2" w:rsidP="001710E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Kermit Extrabold Expanded" w:hAnsi="Kermit Extrabold Expanded"/>
                              </w:rPr>
                              <w:t>April</w:t>
                            </w:r>
                            <w:r w:rsidR="001710E9" w:rsidRPr="001710E9">
                              <w:rPr>
                                <w:rFonts w:ascii="Kermit Extrabold Expanded" w:hAnsi="Kermit Extrabold Expanded"/>
                              </w:rPr>
                              <w:t xml:space="preserve"> Servers</w:t>
                            </w:r>
                          </w:p>
                          <w:p w14:paraId="5D0816CE" w14:textId="31ADB132" w:rsidR="001710E9" w:rsidRPr="001710E9" w:rsidRDefault="007151C2" w:rsidP="001710E9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Jessie Dry</w:t>
                            </w:r>
                            <w:r w:rsidR="001710E9" w:rsidRPr="001710E9">
                              <w:rPr>
                                <w:rFonts w:ascii="Century Gothic" w:hAnsi="Century Gothic"/>
                              </w:rPr>
                              <w:t xml:space="preserve">      </w:t>
                            </w:r>
                            <w:r w:rsidR="001710E9"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 xml:space="preserve">   </w:t>
                            </w:r>
                            <w:r w:rsidR="001710E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1710E9" w:rsidRPr="001710E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aul Burch</w:t>
                            </w:r>
                            <w:r w:rsidR="001710E9" w:rsidRPr="001710E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1A5FBCAC" w14:textId="56701BA9" w:rsidR="001710E9" w:rsidRPr="001710E9" w:rsidRDefault="007151C2" w:rsidP="001710E9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am Downs</w:t>
                            </w:r>
                            <w:r w:rsidR="001710E9" w:rsidRPr="001710E9">
                              <w:rPr>
                                <w:rFonts w:ascii="Century Gothic" w:hAnsi="Century Gothic"/>
                              </w:rPr>
                              <w:t xml:space="preserve">           </w:t>
                            </w:r>
                            <w:r w:rsidR="001710E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1710E9" w:rsidRPr="001710E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Sla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Stoelzing</w:t>
                            </w:r>
                            <w:proofErr w:type="spellEnd"/>
                          </w:p>
                          <w:p w14:paraId="2B0B8B7A" w14:textId="2A4DA0FD" w:rsidR="00763ACB" w:rsidRPr="001710E9" w:rsidRDefault="007151C2" w:rsidP="00763ACB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eath Radford</w:t>
                            </w:r>
                            <w:r w:rsidR="001710E9" w:rsidRPr="001710E9">
                              <w:rPr>
                                <w:rFonts w:ascii="Century Gothic" w:hAnsi="Century Gothic"/>
                              </w:rPr>
                              <w:t xml:space="preserve">     </w:t>
                            </w:r>
                            <w:r w:rsidR="001710E9"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r w:rsidR="001710E9" w:rsidRPr="001710E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Tom Houston</w:t>
                            </w:r>
                            <w:r w:rsidR="001710E9" w:rsidRPr="001710E9">
                              <w:rPr>
                                <w:rFonts w:ascii="Century Gothic" w:hAnsi="Century Gothic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3822" id="_x0000_s1036" type="#_x0000_t202" style="position:absolute;left:0;text-align:left;margin-left:32.2pt;margin-top:181.7pt;width:202.35pt;height:7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" strokeweight="1pt">
                <v:stroke dashstyle="longDashDot"/>
                <v:textbox>
                  <w:txbxContent>
                    <w:p w14:paraId="292073D2" w14:textId="0D84D0C6" w:rsidR="001710E9" w:rsidRPr="001710E9" w:rsidRDefault="007151C2" w:rsidP="001710E9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Kermit Extrabold Expanded" w:hAnsi="Kermit Extrabold Expanded"/>
                        </w:rPr>
                        <w:t>April</w:t>
                      </w:r>
                      <w:r w:rsidR="001710E9" w:rsidRPr="001710E9">
                        <w:rPr>
                          <w:rFonts w:ascii="Kermit Extrabold Expanded" w:hAnsi="Kermit Extrabold Expanded"/>
                        </w:rPr>
                        <w:t xml:space="preserve"> Servers</w:t>
                      </w:r>
                    </w:p>
                    <w:p w14:paraId="5D0816CE" w14:textId="31ADB132" w:rsidR="001710E9" w:rsidRPr="001710E9" w:rsidRDefault="007151C2" w:rsidP="001710E9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Jessie Dry</w:t>
                      </w:r>
                      <w:r w:rsidR="001710E9" w:rsidRPr="001710E9">
                        <w:rPr>
                          <w:rFonts w:ascii="Century Gothic" w:hAnsi="Century Gothic"/>
                        </w:rPr>
                        <w:t xml:space="preserve">      </w:t>
                      </w:r>
                      <w:r w:rsidR="001710E9">
                        <w:rPr>
                          <w:rFonts w:ascii="Century Gothic" w:hAnsi="Century Gothic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</w:rPr>
                        <w:tab/>
                        <w:t xml:space="preserve">   </w:t>
                      </w:r>
                      <w:r w:rsidR="001710E9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1710E9" w:rsidRPr="001710E9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Paul Burch</w:t>
                      </w:r>
                      <w:r w:rsidR="001710E9" w:rsidRPr="001710E9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1A5FBCAC" w14:textId="56701BA9" w:rsidR="001710E9" w:rsidRPr="001710E9" w:rsidRDefault="007151C2" w:rsidP="001710E9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am Downs</w:t>
                      </w:r>
                      <w:r w:rsidR="001710E9" w:rsidRPr="001710E9">
                        <w:rPr>
                          <w:rFonts w:ascii="Century Gothic" w:hAnsi="Century Gothic"/>
                        </w:rPr>
                        <w:t xml:space="preserve">           </w:t>
                      </w:r>
                      <w:r w:rsidR="001710E9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1710E9" w:rsidRPr="001710E9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 xml:space="preserve">Slade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Stoelzing</w:t>
                      </w:r>
                      <w:proofErr w:type="spellEnd"/>
                    </w:p>
                    <w:p w14:paraId="2B0B8B7A" w14:textId="2A4DA0FD" w:rsidR="00763ACB" w:rsidRPr="001710E9" w:rsidRDefault="007151C2" w:rsidP="00763ACB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Heath Radford</w:t>
                      </w:r>
                      <w:r w:rsidR="001710E9" w:rsidRPr="001710E9">
                        <w:rPr>
                          <w:rFonts w:ascii="Century Gothic" w:hAnsi="Century Gothic"/>
                        </w:rPr>
                        <w:t xml:space="preserve">     </w:t>
                      </w:r>
                      <w:r w:rsidR="001710E9">
                        <w:rPr>
                          <w:rFonts w:ascii="Century Gothic" w:hAnsi="Century Gothic"/>
                        </w:rPr>
                        <w:t xml:space="preserve">  </w:t>
                      </w:r>
                      <w:r w:rsidR="001710E9" w:rsidRPr="001710E9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 xml:space="preserve">   Tom Houston</w:t>
                      </w:r>
                      <w:r w:rsidR="001710E9" w:rsidRPr="001710E9">
                        <w:rPr>
                          <w:rFonts w:ascii="Century Gothic" w:hAnsi="Century Gothic"/>
                        </w:rPr>
                        <w:t xml:space="preserve">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7FAF" w:rsidRPr="006F6AD2">
        <w:rPr>
          <w:rFonts w:ascii="Century Gothic" w:hAnsi="Century Gothic"/>
          <w:sz w:val="26"/>
          <w:szCs w:val="26"/>
        </w:rPr>
        <w:t>Thank</w:t>
      </w:r>
      <w:r w:rsidR="00E51123" w:rsidRPr="006F6AD2">
        <w:rPr>
          <w:rFonts w:ascii="Century Gothic" w:hAnsi="Century Gothic"/>
          <w:sz w:val="26"/>
          <w:szCs w:val="26"/>
        </w:rPr>
        <w:t xml:space="preserve"> you all for </w:t>
      </w:r>
      <w:r w:rsidR="006F6AD2">
        <w:rPr>
          <w:rFonts w:ascii="Century Gothic" w:hAnsi="Century Gothic"/>
          <w:sz w:val="26"/>
          <w:szCs w:val="26"/>
        </w:rPr>
        <w:t xml:space="preserve">supporting </w:t>
      </w:r>
      <w:r w:rsidR="00E51123" w:rsidRPr="006F6AD2">
        <w:rPr>
          <w:rFonts w:ascii="Century Gothic" w:hAnsi="Century Gothic"/>
          <w:sz w:val="26"/>
          <w:szCs w:val="26"/>
        </w:rPr>
        <w:t>the breakfast &amp; egg hunt!</w:t>
      </w:r>
    </w:p>
    <w:p w14:paraId="4E6A64E1" w14:textId="4EAC7E3F" w:rsidR="00AD252A" w:rsidRDefault="00AD252A" w:rsidP="00AD252A">
      <w:pPr>
        <w:ind w:left="360"/>
        <w:rPr>
          <w:rFonts w:ascii="Century Gothic" w:hAnsi="Century Gothic"/>
          <w:sz w:val="26"/>
          <w:szCs w:val="26"/>
        </w:rPr>
      </w:pPr>
    </w:p>
    <w:p w14:paraId="1F93A1D5" w14:textId="0D6282AE" w:rsidR="003B4832" w:rsidRDefault="003B4832" w:rsidP="00166EA6">
      <w:pPr>
        <w:tabs>
          <w:tab w:val="left" w:pos="450"/>
        </w:tabs>
        <w:ind w:left="360"/>
        <w:rPr>
          <w:rFonts w:ascii="Century Gothic" w:hAnsi="Century Gothic"/>
          <w:sz w:val="26"/>
          <w:szCs w:val="26"/>
        </w:rPr>
      </w:pPr>
    </w:p>
    <w:p w14:paraId="065D5B88" w14:textId="3465952E" w:rsidR="003B4832" w:rsidRDefault="003B4832" w:rsidP="003B4832">
      <w:pPr>
        <w:ind w:left="360"/>
        <w:rPr>
          <w:rFonts w:ascii="Century Gothic" w:hAnsi="Century Gothic"/>
          <w:sz w:val="26"/>
          <w:szCs w:val="26"/>
        </w:rPr>
      </w:pPr>
    </w:p>
    <w:p w14:paraId="2D114485" w14:textId="0D771701" w:rsidR="003B4832" w:rsidRDefault="003B4832" w:rsidP="003B4832">
      <w:pPr>
        <w:ind w:left="360"/>
        <w:rPr>
          <w:rFonts w:ascii="Century Gothic" w:hAnsi="Century Gothic"/>
          <w:sz w:val="26"/>
          <w:szCs w:val="26"/>
        </w:rPr>
      </w:pPr>
    </w:p>
    <w:p w14:paraId="2FAD7061" w14:textId="582A0A3E" w:rsidR="003B4832" w:rsidRDefault="003B4832" w:rsidP="003B4832">
      <w:pPr>
        <w:ind w:left="360"/>
        <w:rPr>
          <w:rFonts w:ascii="Century Gothic" w:hAnsi="Century Gothic"/>
          <w:sz w:val="26"/>
          <w:szCs w:val="26"/>
        </w:rPr>
      </w:pPr>
    </w:p>
    <w:p w14:paraId="0E1C08C1" w14:textId="77777777" w:rsidR="003B4832" w:rsidRDefault="003B4832" w:rsidP="003B4832">
      <w:pPr>
        <w:ind w:left="360"/>
        <w:rPr>
          <w:rFonts w:ascii="Century Gothic" w:hAnsi="Century Gothic"/>
          <w:sz w:val="26"/>
          <w:szCs w:val="26"/>
        </w:rPr>
      </w:pPr>
    </w:p>
    <w:p w14:paraId="648180A1" w14:textId="77777777" w:rsidR="003B4832" w:rsidRDefault="003B4832" w:rsidP="003B4832">
      <w:pPr>
        <w:ind w:left="360"/>
        <w:rPr>
          <w:rFonts w:ascii="Century Gothic" w:hAnsi="Century Gothic"/>
          <w:sz w:val="26"/>
          <w:szCs w:val="26"/>
        </w:rPr>
      </w:pPr>
    </w:p>
    <w:p w14:paraId="7D1354AE" w14:textId="77777777" w:rsidR="003B4832" w:rsidRDefault="003B4832" w:rsidP="003B4832">
      <w:pPr>
        <w:ind w:left="360"/>
        <w:rPr>
          <w:rFonts w:ascii="Century Gothic" w:hAnsi="Century Gothic"/>
          <w:sz w:val="26"/>
          <w:szCs w:val="26"/>
        </w:rPr>
      </w:pPr>
    </w:p>
    <w:p w14:paraId="69601A1E" w14:textId="7D34038E" w:rsidR="003B4832" w:rsidRDefault="003B4832" w:rsidP="003B4832">
      <w:pPr>
        <w:ind w:left="360"/>
        <w:rPr>
          <w:rFonts w:ascii="Century Gothic" w:hAnsi="Century Gothic"/>
          <w:sz w:val="26"/>
          <w:szCs w:val="26"/>
        </w:rPr>
      </w:pPr>
    </w:p>
    <w:p w14:paraId="1A491988" w14:textId="77777777" w:rsidR="003B4832" w:rsidRDefault="003B4832" w:rsidP="003B4832">
      <w:pPr>
        <w:ind w:left="360"/>
        <w:rPr>
          <w:rFonts w:ascii="Century Gothic" w:hAnsi="Century Gothic"/>
          <w:sz w:val="26"/>
          <w:szCs w:val="26"/>
        </w:rPr>
      </w:pPr>
    </w:p>
    <w:p w14:paraId="230CDD5E" w14:textId="45CB6851" w:rsidR="003B4832" w:rsidRDefault="003B4832" w:rsidP="003B4832">
      <w:pPr>
        <w:ind w:left="360"/>
        <w:rPr>
          <w:rFonts w:ascii="Century Gothic" w:hAnsi="Century Gothic"/>
          <w:sz w:val="26"/>
          <w:szCs w:val="26"/>
        </w:rPr>
      </w:pPr>
    </w:p>
    <w:p w14:paraId="581A5D37" w14:textId="0FED25CB" w:rsidR="003B4832" w:rsidRDefault="003B4832" w:rsidP="003B4832">
      <w:pPr>
        <w:ind w:left="360"/>
        <w:rPr>
          <w:rFonts w:ascii="Century Gothic" w:hAnsi="Century Gothic"/>
          <w:sz w:val="26"/>
          <w:szCs w:val="26"/>
        </w:rPr>
      </w:pPr>
    </w:p>
    <w:p w14:paraId="1BE8EF74" w14:textId="4DE3DB5C" w:rsidR="003B4832" w:rsidRDefault="008E2611" w:rsidP="003B4832">
      <w:pPr>
        <w:ind w:left="360"/>
        <w:rPr>
          <w:rFonts w:ascii="Century Gothic" w:hAnsi="Century Gothic"/>
          <w:sz w:val="26"/>
          <w:szCs w:val="26"/>
        </w:rPr>
      </w:pPr>
      <w:r w:rsidRPr="000C27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767A6" wp14:editId="02EB04E0">
                <wp:simplePos x="0" y="0"/>
                <wp:positionH relativeFrom="column">
                  <wp:posOffset>3224847</wp:posOffset>
                </wp:positionH>
                <wp:positionV relativeFrom="page">
                  <wp:posOffset>4400868</wp:posOffset>
                </wp:positionV>
                <wp:extent cx="1468755" cy="552450"/>
                <wp:effectExtent l="953" t="0" r="0" b="0"/>
                <wp:wrapNone/>
                <wp:docPr id="14346234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6875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211F17" w14:textId="67A295A8" w:rsidR="000C27D2" w:rsidRPr="00EE2E30" w:rsidRDefault="000C27D2" w:rsidP="000C27D2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E30"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eter</w:t>
                            </w:r>
                            <w:r w:rsidR="00E91CDD" w:rsidRPr="00EE2E30"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67A6" id="_x0000_s1037" type="#_x0000_t202" style="position:absolute;left:0;text-align:left;margin-left:253.9pt;margin-top:346.55pt;width:115.65pt;height:43.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" filled="f" stroked="f">
                <v:textbox>
                  <w:txbxContent>
                    <w:p w14:paraId="46211F17" w14:textId="67A295A8" w:rsidR="000C27D2" w:rsidRPr="00EE2E30" w:rsidRDefault="000C27D2" w:rsidP="000C27D2">
                      <w:pPr>
                        <w:pStyle w:val="Heading1"/>
                        <w:spacing w:before="0" w:after="0"/>
                        <w:jc w:val="center"/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2E30"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eeter</w:t>
                      </w:r>
                      <w:r w:rsidR="00E91CDD" w:rsidRPr="00EE2E30"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56D20A" w14:textId="77777777" w:rsidR="006F3DB4" w:rsidRDefault="006F3DB4" w:rsidP="00166EA6">
      <w:pPr>
        <w:pBdr>
          <w:bottom w:val="single" w:sz="4" w:space="1" w:color="auto"/>
        </w:pBdr>
        <w:rPr>
          <w:rFonts w:ascii="Century Gothic" w:hAnsi="Century Gothic"/>
          <w:sz w:val="26"/>
          <w:szCs w:val="26"/>
        </w:rPr>
      </w:pPr>
    </w:p>
    <w:p w14:paraId="4B2718AD" w14:textId="77777777" w:rsidR="003C4CE5" w:rsidRDefault="003C4CE5" w:rsidP="00166EA6">
      <w:pPr>
        <w:pBdr>
          <w:bottom w:val="single" w:sz="4" w:space="1" w:color="auto"/>
        </w:pBdr>
        <w:rPr>
          <w:rFonts w:ascii="Century Gothic" w:hAnsi="Century Gothic"/>
          <w:sz w:val="26"/>
          <w:szCs w:val="26"/>
        </w:rPr>
      </w:pPr>
    </w:p>
    <w:p w14:paraId="29F349BF" w14:textId="77777777" w:rsidR="00294255" w:rsidRDefault="00294255" w:rsidP="00166EA6">
      <w:pPr>
        <w:pBdr>
          <w:bottom w:val="single" w:sz="4" w:space="1" w:color="auto"/>
        </w:pBdr>
        <w:rPr>
          <w:rFonts w:ascii="Century Gothic" w:hAnsi="Century Gothic"/>
          <w:b/>
          <w:bCs/>
          <w:sz w:val="26"/>
          <w:szCs w:val="26"/>
        </w:rPr>
      </w:pPr>
    </w:p>
    <w:p w14:paraId="220C0B04" w14:textId="77777777" w:rsidR="00294255" w:rsidRDefault="00294255" w:rsidP="00166EA6">
      <w:pPr>
        <w:pBdr>
          <w:bottom w:val="single" w:sz="4" w:space="1" w:color="auto"/>
        </w:pBdr>
        <w:rPr>
          <w:rFonts w:ascii="Century Gothic" w:hAnsi="Century Gothic"/>
          <w:b/>
          <w:bCs/>
          <w:sz w:val="26"/>
          <w:szCs w:val="26"/>
        </w:rPr>
      </w:pPr>
    </w:p>
    <w:p w14:paraId="2090CF6D" w14:textId="322B79BA" w:rsidR="00CD14A5" w:rsidRDefault="00EA3175" w:rsidP="00166EA6">
      <w:pPr>
        <w:pBdr>
          <w:bottom w:val="single" w:sz="4" w:space="1" w:color="auto"/>
        </w:pBdr>
        <w:rPr>
          <w:rFonts w:ascii="Century Gothic" w:hAnsi="Century Gothic"/>
          <w:sz w:val="26"/>
          <w:szCs w:val="26"/>
        </w:rPr>
      </w:pPr>
      <w:r w:rsidRPr="00915155">
        <w:rPr>
          <w:rFonts w:ascii="Century Gothic" w:hAnsi="Century Gothic"/>
          <w:b/>
          <w:bCs/>
          <w:sz w:val="26"/>
          <w:szCs w:val="26"/>
        </w:rPr>
        <w:t xml:space="preserve">Next Board Meeting: </w:t>
      </w:r>
      <w:r w:rsidR="00F10E37">
        <w:rPr>
          <w:rFonts w:ascii="Century Gothic" w:hAnsi="Century Gothic"/>
          <w:b/>
          <w:bCs/>
          <w:sz w:val="26"/>
          <w:szCs w:val="26"/>
        </w:rPr>
        <w:t>4</w:t>
      </w:r>
      <w:r w:rsidRPr="00915155">
        <w:rPr>
          <w:rFonts w:ascii="Century Gothic" w:hAnsi="Century Gothic"/>
          <w:b/>
          <w:bCs/>
          <w:sz w:val="26"/>
          <w:szCs w:val="26"/>
        </w:rPr>
        <w:t>/1</w:t>
      </w:r>
      <w:r w:rsidR="00F10E37">
        <w:rPr>
          <w:rFonts w:ascii="Century Gothic" w:hAnsi="Century Gothic"/>
          <w:b/>
          <w:bCs/>
          <w:sz w:val="26"/>
          <w:szCs w:val="26"/>
        </w:rPr>
        <w:t>9</w:t>
      </w:r>
      <w:r w:rsidRPr="00915155">
        <w:rPr>
          <w:rFonts w:ascii="Century Gothic" w:hAnsi="Century Gothic"/>
          <w:b/>
          <w:bCs/>
          <w:sz w:val="26"/>
          <w:szCs w:val="26"/>
        </w:rPr>
        <w:t>/26</w:t>
      </w:r>
      <w:r>
        <w:rPr>
          <w:rFonts w:ascii="Century Gothic" w:hAnsi="Century Gothic"/>
          <w:b/>
          <w:bCs/>
        </w:rPr>
        <w:t xml:space="preserve"> </w:t>
      </w:r>
      <w:r w:rsidRPr="00915155">
        <w:rPr>
          <w:rFonts w:ascii="Century Gothic" w:hAnsi="Century Gothic"/>
          <w:b/>
          <w:bCs/>
          <w:sz w:val="18"/>
          <w:szCs w:val="18"/>
        </w:rPr>
        <w:t>*subject to chang</w:t>
      </w:r>
      <w:r>
        <w:rPr>
          <w:rFonts w:ascii="Century Gothic" w:hAnsi="Century Gothic"/>
          <w:b/>
          <w:bCs/>
          <w:sz w:val="18"/>
          <w:szCs w:val="18"/>
        </w:rPr>
        <w:t>e</w:t>
      </w:r>
    </w:p>
    <w:p w14:paraId="4123E33D" w14:textId="5607CFE1" w:rsidR="003B4832" w:rsidRPr="003B4832" w:rsidRDefault="00294255" w:rsidP="003C4CE5">
      <w:pPr>
        <w:spacing w:after="160" w:line="278" w:lineRule="auto"/>
        <w:rPr>
          <w:rFonts w:ascii="Century Gothic" w:hAnsi="Century Gothic"/>
          <w:sz w:val="26"/>
          <w:szCs w:val="26"/>
        </w:rPr>
      </w:pPr>
      <w:r w:rsidRPr="00B71891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3DC23A" wp14:editId="6A98DE19">
                <wp:simplePos x="0" y="0"/>
                <wp:positionH relativeFrom="column">
                  <wp:posOffset>2276475</wp:posOffset>
                </wp:positionH>
                <wp:positionV relativeFrom="page">
                  <wp:posOffset>5734050</wp:posOffset>
                </wp:positionV>
                <wp:extent cx="2576195" cy="1524000"/>
                <wp:effectExtent l="0" t="0" r="0" b="0"/>
                <wp:wrapNone/>
                <wp:docPr id="363011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524000"/>
                        </a:xfrm>
                        <a:custGeom>
                          <a:avLst/>
                          <a:gdLst>
                            <a:gd name="csX0" fmla="*/ 0 w 2576195"/>
                            <a:gd name="csY0" fmla="*/ 0 h 1524000"/>
                            <a:gd name="csX1" fmla="*/ 489477 w 2576195"/>
                            <a:gd name="csY1" fmla="*/ 0 h 1524000"/>
                            <a:gd name="csX2" fmla="*/ 1056240 w 2576195"/>
                            <a:gd name="csY2" fmla="*/ 0 h 1524000"/>
                            <a:gd name="csX3" fmla="*/ 1623003 w 2576195"/>
                            <a:gd name="csY3" fmla="*/ 0 h 1524000"/>
                            <a:gd name="csX4" fmla="*/ 2086718 w 2576195"/>
                            <a:gd name="csY4" fmla="*/ 0 h 1524000"/>
                            <a:gd name="csX5" fmla="*/ 2576195 w 2576195"/>
                            <a:gd name="csY5" fmla="*/ 0 h 1524000"/>
                            <a:gd name="csX6" fmla="*/ 2576195 w 2576195"/>
                            <a:gd name="csY6" fmla="*/ 477520 h 1524000"/>
                            <a:gd name="csX7" fmla="*/ 2576195 w 2576195"/>
                            <a:gd name="csY7" fmla="*/ 985520 h 1524000"/>
                            <a:gd name="csX8" fmla="*/ 2576195 w 2576195"/>
                            <a:gd name="csY8" fmla="*/ 1524000 h 1524000"/>
                            <a:gd name="csX9" fmla="*/ 2086718 w 2576195"/>
                            <a:gd name="csY9" fmla="*/ 1524000 h 1524000"/>
                            <a:gd name="csX10" fmla="*/ 1623003 w 2576195"/>
                            <a:gd name="csY10" fmla="*/ 1524000 h 1524000"/>
                            <a:gd name="csX11" fmla="*/ 1159288 w 2576195"/>
                            <a:gd name="csY11" fmla="*/ 1524000 h 1524000"/>
                            <a:gd name="csX12" fmla="*/ 592525 w 2576195"/>
                            <a:gd name="csY12" fmla="*/ 1524000 h 1524000"/>
                            <a:gd name="csX13" fmla="*/ 0 w 2576195"/>
                            <a:gd name="csY13" fmla="*/ 1524000 h 1524000"/>
                            <a:gd name="csX14" fmla="*/ 0 w 2576195"/>
                            <a:gd name="csY14" fmla="*/ 1031240 h 1524000"/>
                            <a:gd name="csX15" fmla="*/ 0 w 2576195"/>
                            <a:gd name="csY15" fmla="*/ 492760 h 1524000"/>
                            <a:gd name="csX16" fmla="*/ 0 w 2576195"/>
                            <a:gd name="csY16" fmla="*/ 0 h 15240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</a:cxnLst>
                          <a:rect l="l" t="t" r="r" b="b"/>
                          <a:pathLst>
                            <a:path w="2576195" h="1524000" fill="none" extrusionOk="0">
                              <a:moveTo>
                                <a:pt x="0" y="0"/>
                              </a:moveTo>
                              <a:cubicBezTo>
                                <a:pt x="193970" y="-29349"/>
                                <a:pt x="314686" y="84"/>
                                <a:pt x="489477" y="0"/>
                              </a:cubicBezTo>
                              <a:cubicBezTo>
                                <a:pt x="664268" y="-84"/>
                                <a:pt x="778000" y="42305"/>
                                <a:pt x="1056240" y="0"/>
                              </a:cubicBezTo>
                              <a:cubicBezTo>
                                <a:pt x="1334480" y="-42305"/>
                                <a:pt x="1410599" y="47606"/>
                                <a:pt x="1623003" y="0"/>
                              </a:cubicBezTo>
                              <a:cubicBezTo>
                                <a:pt x="1835407" y="-47606"/>
                                <a:pt x="1988956" y="30250"/>
                                <a:pt x="2086718" y="0"/>
                              </a:cubicBezTo>
                              <a:cubicBezTo>
                                <a:pt x="2184481" y="-30250"/>
                                <a:pt x="2386079" y="48121"/>
                                <a:pt x="2576195" y="0"/>
                              </a:cubicBezTo>
                              <a:cubicBezTo>
                                <a:pt x="2597284" y="108987"/>
                                <a:pt x="2547924" y="284524"/>
                                <a:pt x="2576195" y="477520"/>
                              </a:cubicBezTo>
                              <a:cubicBezTo>
                                <a:pt x="2604466" y="670516"/>
                                <a:pt x="2563374" y="799839"/>
                                <a:pt x="2576195" y="985520"/>
                              </a:cubicBezTo>
                              <a:cubicBezTo>
                                <a:pt x="2589016" y="1171201"/>
                                <a:pt x="2562335" y="1371416"/>
                                <a:pt x="2576195" y="1524000"/>
                              </a:cubicBezTo>
                              <a:cubicBezTo>
                                <a:pt x="2333951" y="1552779"/>
                                <a:pt x="2307313" y="1494204"/>
                                <a:pt x="2086718" y="1524000"/>
                              </a:cubicBezTo>
                              <a:cubicBezTo>
                                <a:pt x="1866123" y="1553796"/>
                                <a:pt x="1753242" y="1515897"/>
                                <a:pt x="1623003" y="1524000"/>
                              </a:cubicBezTo>
                              <a:cubicBezTo>
                                <a:pt x="1492764" y="1532103"/>
                                <a:pt x="1382970" y="1481579"/>
                                <a:pt x="1159288" y="1524000"/>
                              </a:cubicBezTo>
                              <a:cubicBezTo>
                                <a:pt x="935607" y="1566421"/>
                                <a:pt x="833022" y="1470322"/>
                                <a:pt x="592525" y="1524000"/>
                              </a:cubicBezTo>
                              <a:cubicBezTo>
                                <a:pt x="352028" y="1577678"/>
                                <a:pt x="149204" y="1500450"/>
                                <a:pt x="0" y="1524000"/>
                              </a:cubicBezTo>
                              <a:cubicBezTo>
                                <a:pt x="-25229" y="1411683"/>
                                <a:pt x="37225" y="1159559"/>
                                <a:pt x="0" y="1031240"/>
                              </a:cubicBezTo>
                              <a:cubicBezTo>
                                <a:pt x="-37225" y="902921"/>
                                <a:pt x="13683" y="701427"/>
                                <a:pt x="0" y="492760"/>
                              </a:cubicBezTo>
                              <a:cubicBezTo>
                                <a:pt x="-13683" y="284093"/>
                                <a:pt x="58560" y="110754"/>
                                <a:pt x="0" y="0"/>
                              </a:cubicBezTo>
                              <a:close/>
                            </a:path>
                            <a:path w="2576195" h="1524000" stroke="0" extrusionOk="0">
                              <a:moveTo>
                                <a:pt x="0" y="0"/>
                              </a:moveTo>
                              <a:cubicBezTo>
                                <a:pt x="153942" y="-29518"/>
                                <a:pt x="344874" y="36519"/>
                                <a:pt x="437953" y="0"/>
                              </a:cubicBezTo>
                              <a:cubicBezTo>
                                <a:pt x="531032" y="-36519"/>
                                <a:pt x="838998" y="13083"/>
                                <a:pt x="953192" y="0"/>
                              </a:cubicBezTo>
                              <a:cubicBezTo>
                                <a:pt x="1067386" y="-13083"/>
                                <a:pt x="1278452" y="6305"/>
                                <a:pt x="1442669" y="0"/>
                              </a:cubicBezTo>
                              <a:cubicBezTo>
                                <a:pt x="1606886" y="-6305"/>
                                <a:pt x="1740457" y="30527"/>
                                <a:pt x="1906384" y="0"/>
                              </a:cubicBezTo>
                              <a:cubicBezTo>
                                <a:pt x="2072311" y="-30527"/>
                                <a:pt x="2269208" y="58665"/>
                                <a:pt x="2576195" y="0"/>
                              </a:cubicBezTo>
                              <a:cubicBezTo>
                                <a:pt x="2578882" y="195342"/>
                                <a:pt x="2540939" y="283378"/>
                                <a:pt x="2576195" y="523240"/>
                              </a:cubicBezTo>
                              <a:cubicBezTo>
                                <a:pt x="2611451" y="763102"/>
                                <a:pt x="2552387" y="889928"/>
                                <a:pt x="2576195" y="1061720"/>
                              </a:cubicBezTo>
                              <a:cubicBezTo>
                                <a:pt x="2600003" y="1233512"/>
                                <a:pt x="2539866" y="1385331"/>
                                <a:pt x="2576195" y="1524000"/>
                              </a:cubicBezTo>
                              <a:cubicBezTo>
                                <a:pt x="2347563" y="1539997"/>
                                <a:pt x="2218577" y="1472322"/>
                                <a:pt x="2009432" y="1524000"/>
                              </a:cubicBezTo>
                              <a:cubicBezTo>
                                <a:pt x="1800287" y="1575678"/>
                                <a:pt x="1704915" y="1479180"/>
                                <a:pt x="1571479" y="1524000"/>
                              </a:cubicBezTo>
                              <a:cubicBezTo>
                                <a:pt x="1438043" y="1568820"/>
                                <a:pt x="1187402" y="1509861"/>
                                <a:pt x="1056240" y="1524000"/>
                              </a:cubicBezTo>
                              <a:cubicBezTo>
                                <a:pt x="925078" y="1538139"/>
                                <a:pt x="788531" y="1474636"/>
                                <a:pt x="618287" y="1524000"/>
                              </a:cubicBezTo>
                              <a:cubicBezTo>
                                <a:pt x="448043" y="1573364"/>
                                <a:pt x="174045" y="1453102"/>
                                <a:pt x="0" y="1524000"/>
                              </a:cubicBezTo>
                              <a:cubicBezTo>
                                <a:pt x="-16751" y="1346833"/>
                                <a:pt x="35046" y="1179675"/>
                                <a:pt x="0" y="1000760"/>
                              </a:cubicBezTo>
                              <a:cubicBezTo>
                                <a:pt x="-35046" y="821845"/>
                                <a:pt x="6578" y="672669"/>
                                <a:pt x="0" y="538480"/>
                              </a:cubicBezTo>
                              <a:cubicBezTo>
                                <a:pt x="-6578" y="404291"/>
                                <a:pt x="41576" y="1362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11311942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FEE11EB" w14:textId="2584C682" w:rsidR="002E4A58" w:rsidRPr="00FD3F1B" w:rsidRDefault="006A2010" w:rsidP="002E4A5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ermit Extrabold Expanded" w:hAnsi="Kermit Extrabold Expande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ar </w:t>
                            </w:r>
                            <w:r w:rsidR="00F373E0" w:rsidRPr="00FD3F1B">
                              <w:rPr>
                                <w:rFonts w:ascii="Kermit Extrabold Expanded" w:hAnsi="Kermit Extrabold Expanded"/>
                                <w:b/>
                                <w:bCs/>
                                <w:sz w:val="26"/>
                                <w:szCs w:val="26"/>
                              </w:rPr>
                              <w:t>Budget</w:t>
                            </w:r>
                            <w:r w:rsidR="00405EE3" w:rsidRPr="00FD3F1B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F87CD1" w:rsidRPr="00FD3F1B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$</w:t>
                            </w:r>
                            <w:r w:rsidR="00FD3F1B" w:rsidRPr="00FD3F1B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12,552</w:t>
                            </w:r>
                          </w:p>
                          <w:p w14:paraId="1B3251FE" w14:textId="77C0361B" w:rsidR="00405EE3" w:rsidRPr="00FD3F1B" w:rsidRDefault="006A2010" w:rsidP="00405EE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ermit Extrabold Expanded" w:hAnsi="Kermit Extrabold Expanded"/>
                                <w:b/>
                                <w:bCs/>
                                <w:sz w:val="26"/>
                                <w:szCs w:val="26"/>
                              </w:rPr>
                              <w:t>Mar</w:t>
                            </w:r>
                            <w:r w:rsidR="002E4A58" w:rsidRPr="00FD3F1B">
                              <w:rPr>
                                <w:rFonts w:ascii="Kermit Extrabold Expanded" w:hAnsi="Kermit Extrabold Expande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MTD</w:t>
                            </w:r>
                            <w:r w:rsidR="00BB7131" w:rsidRPr="00FD3F1B">
                              <w:rPr>
                                <w:rFonts w:ascii="Kermit Extrabold Expanded" w:hAnsi="Kermit Extrabold Expande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52726" w:rsidRPr="00FD3F1B">
                              <w:rPr>
                                <w:rFonts w:ascii="Kermit Extrabold Expanded" w:hAnsi="Kermit Extrabold Expanded"/>
                                <w:b/>
                                <w:bCs/>
                                <w:sz w:val="26"/>
                                <w:szCs w:val="26"/>
                              </w:rPr>
                              <w:t>Collections</w:t>
                            </w:r>
                          </w:p>
                          <w:p w14:paraId="2F8CC7E1" w14:textId="1E191534" w:rsidR="00BB7131" w:rsidRPr="00FD3F1B" w:rsidRDefault="00FD3F1B" w:rsidP="00405EE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D3F1B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$</w:t>
                            </w:r>
                            <w:r w:rsidR="008C351E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11,104</w:t>
                            </w:r>
                          </w:p>
                          <w:p w14:paraId="1E49B681" w14:textId="02F0A41F" w:rsidR="00BB7131" w:rsidRPr="00FD3F1B" w:rsidRDefault="00BB7131" w:rsidP="00405EE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D3F1B">
                              <w:rPr>
                                <w:rFonts w:ascii="Kermit Extrabold Expanded" w:hAnsi="Kermit Extrabold Expanded"/>
                                <w:b/>
                                <w:bCs/>
                                <w:sz w:val="26"/>
                                <w:szCs w:val="26"/>
                              </w:rPr>
                              <w:t>Attendance</w:t>
                            </w:r>
                            <w:r w:rsidR="00F87CD1" w:rsidRPr="00FD3F1B">
                              <w:rPr>
                                <w:rFonts w:ascii="Kermit Extrabold Expanded" w:hAnsi="Kermit Extrabold Expande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6A2010">
                              <w:rPr>
                                <w:rFonts w:ascii="Kermit Extrabold Expanded" w:hAnsi="Kermit Extrabold Expanded"/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proofErr w:type="gramEnd"/>
                            <w:r w:rsidR="006A2010">
                              <w:rPr>
                                <w:rFonts w:ascii="Kermit Extrabold Expanded" w:hAnsi="Kermit Extrabold Expanded"/>
                                <w:b/>
                                <w:bCs/>
                                <w:sz w:val="26"/>
                                <w:szCs w:val="26"/>
                              </w:rPr>
                              <w:t>/</w:t>
                            </w:r>
                            <w:r w:rsidR="006937ED">
                              <w:rPr>
                                <w:rFonts w:ascii="Kermit Extrabold Expanded" w:hAnsi="Kermit Extrabold Expanded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="0020773B">
                              <w:rPr>
                                <w:rFonts w:ascii="Kermit Extrabold Expanded" w:hAnsi="Kermit Extrabold Expanded"/>
                                <w:b/>
                                <w:bCs/>
                                <w:sz w:val="26"/>
                                <w:szCs w:val="26"/>
                              </w:rPr>
                              <w:t>9</w:t>
                            </w:r>
                            <w:r w:rsidR="00F87CD1" w:rsidRPr="00FD3F1B">
                              <w:rPr>
                                <w:rFonts w:ascii="Kermit Extrabold Expanded" w:hAnsi="Kermit Extrabold Expanded"/>
                                <w:b/>
                                <w:bCs/>
                                <w:sz w:val="26"/>
                                <w:szCs w:val="26"/>
                              </w:rPr>
                              <w:t>/26</w:t>
                            </w:r>
                            <w:r w:rsidR="00FD3F1B" w:rsidRPr="00FD3F1B">
                              <w:rPr>
                                <w:rFonts w:ascii="Kermit Extrabold Expanded" w:hAnsi="Kermit Extrabold Expanded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20773B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C23A" id="_x0000_s1038" type="#_x0000_t202" style="position:absolute;margin-left:179.25pt;margin-top:451.5pt;width:202.85pt;height:120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" stroked="f" strokeweight="1.5pt">
                <v:textbox>
                  <w:txbxContent>
                    <w:p w14:paraId="6FEE11EB" w14:textId="2584C682" w:rsidR="002E4A58" w:rsidRPr="00FD3F1B" w:rsidRDefault="006A2010" w:rsidP="002E4A58">
                      <w:pPr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Kermit Extrabold Expanded" w:hAnsi="Kermit Extrabold Expanded"/>
                          <w:b/>
                          <w:bCs/>
                          <w:sz w:val="26"/>
                          <w:szCs w:val="26"/>
                        </w:rPr>
                        <w:t xml:space="preserve">Mar </w:t>
                      </w:r>
                      <w:r w:rsidR="00F373E0" w:rsidRPr="00FD3F1B">
                        <w:rPr>
                          <w:rFonts w:ascii="Kermit Extrabold Expanded" w:hAnsi="Kermit Extrabold Expanded"/>
                          <w:b/>
                          <w:bCs/>
                          <w:sz w:val="26"/>
                          <w:szCs w:val="26"/>
                        </w:rPr>
                        <w:t>Budget</w:t>
                      </w:r>
                      <w:r w:rsidR="00405EE3" w:rsidRPr="00FD3F1B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F87CD1" w:rsidRPr="00FD3F1B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$</w:t>
                      </w:r>
                      <w:r w:rsidR="00FD3F1B" w:rsidRPr="00FD3F1B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12,552</w:t>
                      </w:r>
                    </w:p>
                    <w:p w14:paraId="1B3251FE" w14:textId="77C0361B" w:rsidR="00405EE3" w:rsidRPr="00FD3F1B" w:rsidRDefault="006A2010" w:rsidP="00405EE3">
                      <w:pPr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Kermit Extrabold Expanded" w:hAnsi="Kermit Extrabold Expanded"/>
                          <w:b/>
                          <w:bCs/>
                          <w:sz w:val="26"/>
                          <w:szCs w:val="26"/>
                        </w:rPr>
                        <w:t>Mar</w:t>
                      </w:r>
                      <w:r w:rsidR="002E4A58" w:rsidRPr="00FD3F1B">
                        <w:rPr>
                          <w:rFonts w:ascii="Kermit Extrabold Expanded" w:hAnsi="Kermit Extrabold Expanded"/>
                          <w:b/>
                          <w:bCs/>
                          <w:sz w:val="26"/>
                          <w:szCs w:val="26"/>
                        </w:rPr>
                        <w:t xml:space="preserve"> MTD</w:t>
                      </w:r>
                      <w:r w:rsidR="00BB7131" w:rsidRPr="00FD3F1B">
                        <w:rPr>
                          <w:rFonts w:ascii="Kermit Extrabold Expanded" w:hAnsi="Kermit Extrabold Expande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E52726" w:rsidRPr="00FD3F1B">
                        <w:rPr>
                          <w:rFonts w:ascii="Kermit Extrabold Expanded" w:hAnsi="Kermit Extrabold Expanded"/>
                          <w:b/>
                          <w:bCs/>
                          <w:sz w:val="26"/>
                          <w:szCs w:val="26"/>
                        </w:rPr>
                        <w:t>Collections</w:t>
                      </w:r>
                    </w:p>
                    <w:p w14:paraId="2F8CC7E1" w14:textId="1E191534" w:rsidR="00BB7131" w:rsidRPr="00FD3F1B" w:rsidRDefault="00FD3F1B" w:rsidP="00405EE3">
                      <w:pPr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</w:pPr>
                      <w:r w:rsidRPr="00FD3F1B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$</w:t>
                      </w:r>
                      <w:r w:rsidR="008C351E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11,104</w:t>
                      </w:r>
                    </w:p>
                    <w:p w14:paraId="1E49B681" w14:textId="02F0A41F" w:rsidR="00BB7131" w:rsidRPr="00FD3F1B" w:rsidRDefault="00BB7131" w:rsidP="00405EE3">
                      <w:pPr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</w:pPr>
                      <w:proofErr w:type="gramStart"/>
                      <w:r w:rsidRPr="00FD3F1B">
                        <w:rPr>
                          <w:rFonts w:ascii="Kermit Extrabold Expanded" w:hAnsi="Kermit Extrabold Expanded"/>
                          <w:b/>
                          <w:bCs/>
                          <w:sz w:val="26"/>
                          <w:szCs w:val="26"/>
                        </w:rPr>
                        <w:t>Attendance</w:t>
                      </w:r>
                      <w:r w:rsidR="00F87CD1" w:rsidRPr="00FD3F1B">
                        <w:rPr>
                          <w:rFonts w:ascii="Kermit Extrabold Expanded" w:hAnsi="Kermit Extrabold Expanded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="006A2010">
                        <w:rPr>
                          <w:rFonts w:ascii="Kermit Extrabold Expanded" w:hAnsi="Kermit Extrabold Expanded"/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proofErr w:type="gramEnd"/>
                      <w:r w:rsidR="006A2010">
                        <w:rPr>
                          <w:rFonts w:ascii="Kermit Extrabold Expanded" w:hAnsi="Kermit Extrabold Expanded"/>
                          <w:b/>
                          <w:bCs/>
                          <w:sz w:val="26"/>
                          <w:szCs w:val="26"/>
                        </w:rPr>
                        <w:t>/</w:t>
                      </w:r>
                      <w:r w:rsidR="006937ED">
                        <w:rPr>
                          <w:rFonts w:ascii="Kermit Extrabold Expanded" w:hAnsi="Kermit Extrabold Expanded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="0020773B">
                        <w:rPr>
                          <w:rFonts w:ascii="Kermit Extrabold Expanded" w:hAnsi="Kermit Extrabold Expanded"/>
                          <w:b/>
                          <w:bCs/>
                          <w:sz w:val="26"/>
                          <w:szCs w:val="26"/>
                        </w:rPr>
                        <w:t>9</w:t>
                      </w:r>
                      <w:r w:rsidR="00F87CD1" w:rsidRPr="00FD3F1B">
                        <w:rPr>
                          <w:rFonts w:ascii="Kermit Extrabold Expanded" w:hAnsi="Kermit Extrabold Expanded"/>
                          <w:b/>
                          <w:bCs/>
                          <w:sz w:val="26"/>
                          <w:szCs w:val="26"/>
                        </w:rPr>
                        <w:t>/26</w:t>
                      </w:r>
                      <w:r w:rsidR="00FD3F1B" w:rsidRPr="00FD3F1B">
                        <w:rPr>
                          <w:rFonts w:ascii="Kermit Extrabold Expanded" w:hAnsi="Kermit Extrabold Expanded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20773B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9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D50D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DC68CF" wp14:editId="2F870A0A">
                <wp:simplePos x="0" y="0"/>
                <wp:positionH relativeFrom="column">
                  <wp:posOffset>139700</wp:posOffset>
                </wp:positionH>
                <wp:positionV relativeFrom="page">
                  <wp:posOffset>5619750</wp:posOffset>
                </wp:positionV>
                <wp:extent cx="1907540" cy="552450"/>
                <wp:effectExtent l="0" t="0" r="0" b="0"/>
                <wp:wrapNone/>
                <wp:docPr id="16599479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4A6C15" w14:textId="623FEA5C" w:rsidR="006D50D6" w:rsidRPr="00434F71" w:rsidRDefault="006D50D6" w:rsidP="006D50D6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F71"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d, </w:t>
                            </w:r>
                            <w:r w:rsidR="00EC7D3E"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r </w:t>
                            </w:r>
                            <w:r w:rsidR="0020773B">
                              <w:rPr>
                                <w:rFonts w:ascii="Kermit Extrabold Expanded" w:hAnsi="Kermit Extrabold Expande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68CF" id="_x0000_s1039" type="#_x0000_t202" style="position:absolute;margin-left:11pt;margin-top:442.5pt;width:150.2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" filled="f" stroked="f">
                <v:textbox>
                  <w:txbxContent>
                    <w:p w14:paraId="444A6C15" w14:textId="623FEA5C" w:rsidR="006D50D6" w:rsidRPr="00434F71" w:rsidRDefault="006D50D6" w:rsidP="006D50D6">
                      <w:pPr>
                        <w:pStyle w:val="Heading1"/>
                        <w:spacing w:before="0" w:after="0"/>
                        <w:jc w:val="center"/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4F71"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d, </w:t>
                      </w:r>
                      <w:r w:rsidR="00EC7D3E"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r </w:t>
                      </w:r>
                      <w:r w:rsidR="0020773B">
                        <w:rPr>
                          <w:rFonts w:ascii="Kermit Extrabold Expanded" w:hAnsi="Kermit Extrabold Expanded"/>
                          <w:bCs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71891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874FDD8" wp14:editId="38D9EA64">
                <wp:simplePos x="0" y="0"/>
                <wp:positionH relativeFrom="column">
                  <wp:posOffset>228600</wp:posOffset>
                </wp:positionH>
                <wp:positionV relativeFrom="page">
                  <wp:posOffset>6057900</wp:posOffset>
                </wp:positionV>
                <wp:extent cx="1838325" cy="1162050"/>
                <wp:effectExtent l="19050" t="19050" r="66675" b="38100"/>
                <wp:wrapNone/>
                <wp:docPr id="630450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62050"/>
                        </a:xfrm>
                        <a:custGeom>
                          <a:avLst/>
                          <a:gdLst>
                            <a:gd name="csX0" fmla="*/ 0 w 1838325"/>
                            <a:gd name="csY0" fmla="*/ 0 h 1162050"/>
                            <a:gd name="csX1" fmla="*/ 441198 w 1838325"/>
                            <a:gd name="csY1" fmla="*/ 0 h 1162050"/>
                            <a:gd name="csX2" fmla="*/ 845629 w 1838325"/>
                            <a:gd name="csY2" fmla="*/ 0 h 1162050"/>
                            <a:gd name="csX3" fmla="*/ 1323594 w 1838325"/>
                            <a:gd name="csY3" fmla="*/ 0 h 1162050"/>
                            <a:gd name="csX4" fmla="*/ 1838325 w 1838325"/>
                            <a:gd name="csY4" fmla="*/ 0 h 1162050"/>
                            <a:gd name="csX5" fmla="*/ 1838325 w 1838325"/>
                            <a:gd name="csY5" fmla="*/ 604266 h 1162050"/>
                            <a:gd name="csX6" fmla="*/ 1838325 w 1838325"/>
                            <a:gd name="csY6" fmla="*/ 1162050 h 1162050"/>
                            <a:gd name="csX7" fmla="*/ 1433894 w 1838325"/>
                            <a:gd name="csY7" fmla="*/ 1162050 h 1162050"/>
                            <a:gd name="csX8" fmla="*/ 1029462 w 1838325"/>
                            <a:gd name="csY8" fmla="*/ 1162050 h 1162050"/>
                            <a:gd name="csX9" fmla="*/ 625031 w 1838325"/>
                            <a:gd name="csY9" fmla="*/ 1162050 h 1162050"/>
                            <a:gd name="csX10" fmla="*/ 0 w 1838325"/>
                            <a:gd name="csY10" fmla="*/ 1162050 h 1162050"/>
                            <a:gd name="csX11" fmla="*/ 0 w 1838325"/>
                            <a:gd name="csY11" fmla="*/ 557784 h 1162050"/>
                            <a:gd name="csX12" fmla="*/ 0 w 1838325"/>
                            <a:gd name="csY12" fmla="*/ 0 h 116205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</a:cxnLst>
                          <a:rect l="l" t="t" r="r" b="b"/>
                          <a:pathLst>
                            <a:path w="1838325" h="1162050" fill="none" extrusionOk="0">
                              <a:moveTo>
                                <a:pt x="0" y="0"/>
                              </a:moveTo>
                              <a:cubicBezTo>
                                <a:pt x="167520" y="-49912"/>
                                <a:pt x="280218" y="41248"/>
                                <a:pt x="441198" y="0"/>
                              </a:cubicBezTo>
                              <a:cubicBezTo>
                                <a:pt x="602178" y="-41248"/>
                                <a:pt x="661925" y="20023"/>
                                <a:pt x="845629" y="0"/>
                              </a:cubicBezTo>
                              <a:cubicBezTo>
                                <a:pt x="1029333" y="-20023"/>
                                <a:pt x="1128535" y="51"/>
                                <a:pt x="1323594" y="0"/>
                              </a:cubicBezTo>
                              <a:cubicBezTo>
                                <a:pt x="1518654" y="-51"/>
                                <a:pt x="1721143" y="32160"/>
                                <a:pt x="1838325" y="0"/>
                              </a:cubicBezTo>
                              <a:cubicBezTo>
                                <a:pt x="1877877" y="242673"/>
                                <a:pt x="1773937" y="481017"/>
                                <a:pt x="1838325" y="604266"/>
                              </a:cubicBezTo>
                              <a:cubicBezTo>
                                <a:pt x="1902713" y="727515"/>
                                <a:pt x="1802546" y="913599"/>
                                <a:pt x="1838325" y="1162050"/>
                              </a:cubicBezTo>
                              <a:cubicBezTo>
                                <a:pt x="1657759" y="1175333"/>
                                <a:pt x="1632483" y="1133805"/>
                                <a:pt x="1433894" y="1162050"/>
                              </a:cubicBezTo>
                              <a:cubicBezTo>
                                <a:pt x="1235305" y="1190295"/>
                                <a:pt x="1212027" y="1143569"/>
                                <a:pt x="1029462" y="1162050"/>
                              </a:cubicBezTo>
                              <a:cubicBezTo>
                                <a:pt x="846897" y="1180531"/>
                                <a:pt x="721359" y="1141399"/>
                                <a:pt x="625031" y="1162050"/>
                              </a:cubicBezTo>
                              <a:cubicBezTo>
                                <a:pt x="528703" y="1182701"/>
                                <a:pt x="128610" y="1112853"/>
                                <a:pt x="0" y="1162050"/>
                              </a:cubicBezTo>
                              <a:cubicBezTo>
                                <a:pt x="-10528" y="971725"/>
                                <a:pt x="16634" y="687670"/>
                                <a:pt x="0" y="557784"/>
                              </a:cubicBezTo>
                              <a:cubicBezTo>
                                <a:pt x="-16634" y="427898"/>
                                <a:pt x="53043" y="195494"/>
                                <a:pt x="0" y="0"/>
                              </a:cubicBezTo>
                              <a:close/>
                            </a:path>
                            <a:path w="1838325" h="1162050" stroke="0" extrusionOk="0">
                              <a:moveTo>
                                <a:pt x="0" y="0"/>
                              </a:moveTo>
                              <a:cubicBezTo>
                                <a:pt x="105566" y="-42392"/>
                                <a:pt x="283156" y="44193"/>
                                <a:pt x="404432" y="0"/>
                              </a:cubicBezTo>
                              <a:cubicBezTo>
                                <a:pt x="525708" y="-44193"/>
                                <a:pt x="685361" y="25061"/>
                                <a:pt x="864013" y="0"/>
                              </a:cubicBezTo>
                              <a:cubicBezTo>
                                <a:pt x="1042665" y="-25061"/>
                                <a:pt x="1139100" y="33156"/>
                                <a:pt x="1305211" y="0"/>
                              </a:cubicBezTo>
                              <a:cubicBezTo>
                                <a:pt x="1471322" y="-33156"/>
                                <a:pt x="1576194" y="44008"/>
                                <a:pt x="1838325" y="0"/>
                              </a:cubicBezTo>
                              <a:cubicBezTo>
                                <a:pt x="1885702" y="190271"/>
                                <a:pt x="1817430" y="395972"/>
                                <a:pt x="1838325" y="581025"/>
                              </a:cubicBezTo>
                              <a:cubicBezTo>
                                <a:pt x="1859220" y="766079"/>
                                <a:pt x="1834311" y="907439"/>
                                <a:pt x="1838325" y="1162050"/>
                              </a:cubicBezTo>
                              <a:cubicBezTo>
                                <a:pt x="1731325" y="1215889"/>
                                <a:pt x="1589704" y="1138600"/>
                                <a:pt x="1341977" y="1162050"/>
                              </a:cubicBezTo>
                              <a:cubicBezTo>
                                <a:pt x="1094250" y="1185500"/>
                                <a:pt x="1003578" y="1153642"/>
                                <a:pt x="882396" y="1162050"/>
                              </a:cubicBezTo>
                              <a:cubicBezTo>
                                <a:pt x="761214" y="1170458"/>
                                <a:pt x="645062" y="1127133"/>
                                <a:pt x="441198" y="1162050"/>
                              </a:cubicBezTo>
                              <a:cubicBezTo>
                                <a:pt x="237334" y="1196967"/>
                                <a:pt x="204554" y="1145882"/>
                                <a:pt x="0" y="1162050"/>
                              </a:cubicBezTo>
                              <a:cubicBezTo>
                                <a:pt x="-13323" y="1041322"/>
                                <a:pt x="69673" y="835123"/>
                                <a:pt x="0" y="581025"/>
                              </a:cubicBezTo>
                              <a:cubicBezTo>
                                <a:pt x="-69673" y="326927"/>
                                <a:pt x="53495" y="2579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11311942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781AD26" w14:textId="5675D881" w:rsidR="00662F9F" w:rsidRPr="008C6529" w:rsidRDefault="00662F9F" w:rsidP="00662F9F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Kermit Extrabold Expanded" w:hAnsi="Kermit Extrabold Expanded"/>
                              </w:rPr>
                              <w:t>GROUP #</w:t>
                            </w:r>
                            <w:r w:rsidR="0020773B">
                              <w:rPr>
                                <w:rFonts w:ascii="Kermit Extrabold Expanded" w:hAnsi="Kermit Extrabold Expanded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  <w:t>Meal – 6 pm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4ECF946F" w14:textId="04DC5237" w:rsidR="00E70704" w:rsidRPr="00F26E18" w:rsidRDefault="00662F9F" w:rsidP="00662F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Kids &amp; Teen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  <w:t>Services – 6:30 pm</w:t>
                            </w:r>
                            <w:r w:rsidR="00E70704"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FDD8" id="_x0000_s1040" type="#_x0000_t202" style="position:absolute;margin-left:18pt;margin-top:477pt;width:144.75pt;height:91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" strokeweight="1.5pt">
                <v:textbox>
                  <w:txbxContent>
                    <w:p w14:paraId="3781AD26" w14:textId="5675D881" w:rsidR="00662F9F" w:rsidRPr="008C6529" w:rsidRDefault="00662F9F" w:rsidP="00662F9F">
                      <w:pPr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Kermit Extrabold Expanded" w:hAnsi="Kermit Extrabold Expanded"/>
                        </w:rPr>
                        <w:t>GROUP #</w:t>
                      </w:r>
                      <w:r w:rsidR="0020773B">
                        <w:rPr>
                          <w:rFonts w:ascii="Kermit Extrabold Expanded" w:hAnsi="Kermit Extrabold Expanded"/>
                        </w:rPr>
                        <w:t>2</w:t>
                      </w:r>
                      <w:r>
                        <w:rPr>
                          <w:rFonts w:ascii="Century Gothic" w:hAnsi="Century Gothic"/>
                        </w:rPr>
                        <w:br/>
                        <w:t>Meal – 6 pm</w:t>
                      </w:r>
                      <w:r>
                        <w:rPr>
                          <w:rFonts w:ascii="Century Gothic" w:hAnsi="Century Gothic"/>
                        </w:rPr>
                        <w:br/>
                      </w:r>
                    </w:p>
                    <w:p w14:paraId="4ECF946F" w14:textId="04DC5237" w:rsidR="00E70704" w:rsidRPr="00F26E18" w:rsidRDefault="00662F9F" w:rsidP="00662F9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Kids &amp; Teens</w:t>
                      </w:r>
                      <w:r>
                        <w:rPr>
                          <w:rFonts w:ascii="Century Gothic" w:hAnsi="Century Gothic"/>
                        </w:rPr>
                        <w:br/>
                        <w:t>Services – 6:30 pm</w:t>
                      </w:r>
                      <w:r w:rsidR="00E70704">
                        <w:rPr>
                          <w:rFonts w:ascii="Century Gothic" w:hAnsi="Century Gothic"/>
                        </w:rP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B4832" w:rsidRPr="003B4832" w:rsidSect="008162CB">
      <w:pgSz w:w="15840" w:h="12240" w:orient="landscape" w:code="1"/>
      <w:pgMar w:top="288" w:right="288" w:bottom="288" w:left="288" w:header="288" w:footer="28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ermit Extrabold Expanded">
    <w:charset w:val="00"/>
    <w:family w:val="swiss"/>
    <w:pitch w:val="variable"/>
    <w:sig w:usb0="800002AF" w:usb1="5000204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470F"/>
    <w:multiLevelType w:val="hybridMultilevel"/>
    <w:tmpl w:val="AA9A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3093F"/>
    <w:multiLevelType w:val="hybridMultilevel"/>
    <w:tmpl w:val="E8DCC3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B5E3385"/>
    <w:multiLevelType w:val="hybridMultilevel"/>
    <w:tmpl w:val="0380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77FB5"/>
    <w:multiLevelType w:val="hybridMultilevel"/>
    <w:tmpl w:val="0C00A626"/>
    <w:lvl w:ilvl="0" w:tplc="60BED3D8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2833826">
    <w:abstractNumId w:val="0"/>
  </w:num>
  <w:num w:numId="2" w16cid:durableId="576403679">
    <w:abstractNumId w:val="2"/>
  </w:num>
  <w:num w:numId="3" w16cid:durableId="1680622713">
    <w:abstractNumId w:val="1"/>
  </w:num>
  <w:num w:numId="4" w16cid:durableId="1660496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CB"/>
    <w:rsid w:val="00001DB0"/>
    <w:rsid w:val="00003E7E"/>
    <w:rsid w:val="00005CC8"/>
    <w:rsid w:val="00022B41"/>
    <w:rsid w:val="00022E43"/>
    <w:rsid w:val="00027A12"/>
    <w:rsid w:val="00041E01"/>
    <w:rsid w:val="000477BD"/>
    <w:rsid w:val="000606C2"/>
    <w:rsid w:val="000637C2"/>
    <w:rsid w:val="00077096"/>
    <w:rsid w:val="00083AE7"/>
    <w:rsid w:val="00090D0C"/>
    <w:rsid w:val="000B3D9D"/>
    <w:rsid w:val="000C181E"/>
    <w:rsid w:val="000C27D2"/>
    <w:rsid w:val="000C7E52"/>
    <w:rsid w:val="000D6082"/>
    <w:rsid w:val="000D6C03"/>
    <w:rsid w:val="000E7C4C"/>
    <w:rsid w:val="001001A9"/>
    <w:rsid w:val="001062B2"/>
    <w:rsid w:val="001066A3"/>
    <w:rsid w:val="001344A4"/>
    <w:rsid w:val="001376E8"/>
    <w:rsid w:val="00142879"/>
    <w:rsid w:val="00166EA6"/>
    <w:rsid w:val="001710E9"/>
    <w:rsid w:val="00185E6D"/>
    <w:rsid w:val="001A3D71"/>
    <w:rsid w:val="001B700D"/>
    <w:rsid w:val="001C48CA"/>
    <w:rsid w:val="001E114B"/>
    <w:rsid w:val="001E2924"/>
    <w:rsid w:val="001E371A"/>
    <w:rsid w:val="001E7D46"/>
    <w:rsid w:val="001F3FC3"/>
    <w:rsid w:val="0020071F"/>
    <w:rsid w:val="0020773B"/>
    <w:rsid w:val="002318CA"/>
    <w:rsid w:val="00233D7C"/>
    <w:rsid w:val="00247E13"/>
    <w:rsid w:val="00251D0F"/>
    <w:rsid w:val="00254CA1"/>
    <w:rsid w:val="00261DB2"/>
    <w:rsid w:val="002724FB"/>
    <w:rsid w:val="00277BA7"/>
    <w:rsid w:val="00284028"/>
    <w:rsid w:val="00287C25"/>
    <w:rsid w:val="00294255"/>
    <w:rsid w:val="002A692B"/>
    <w:rsid w:val="002D20EF"/>
    <w:rsid w:val="002D7FAF"/>
    <w:rsid w:val="002E1369"/>
    <w:rsid w:val="002E4A58"/>
    <w:rsid w:val="002F2589"/>
    <w:rsid w:val="00300E0F"/>
    <w:rsid w:val="00305963"/>
    <w:rsid w:val="003238E3"/>
    <w:rsid w:val="00326687"/>
    <w:rsid w:val="00336882"/>
    <w:rsid w:val="003418C5"/>
    <w:rsid w:val="00343F97"/>
    <w:rsid w:val="00356BBC"/>
    <w:rsid w:val="00356D8F"/>
    <w:rsid w:val="003633DF"/>
    <w:rsid w:val="003A0F10"/>
    <w:rsid w:val="003A571C"/>
    <w:rsid w:val="003B2A79"/>
    <w:rsid w:val="003B3039"/>
    <w:rsid w:val="003B4832"/>
    <w:rsid w:val="003C4543"/>
    <w:rsid w:val="003C4CE5"/>
    <w:rsid w:val="003D2673"/>
    <w:rsid w:val="003E3D42"/>
    <w:rsid w:val="003F6485"/>
    <w:rsid w:val="00405D5C"/>
    <w:rsid w:val="00405EE3"/>
    <w:rsid w:val="0041196A"/>
    <w:rsid w:val="0041237E"/>
    <w:rsid w:val="00415A22"/>
    <w:rsid w:val="0043486D"/>
    <w:rsid w:val="00434F71"/>
    <w:rsid w:val="004559F1"/>
    <w:rsid w:val="0045666E"/>
    <w:rsid w:val="00456B73"/>
    <w:rsid w:val="00456DDC"/>
    <w:rsid w:val="004674DD"/>
    <w:rsid w:val="0047266E"/>
    <w:rsid w:val="00473DC6"/>
    <w:rsid w:val="00474AC8"/>
    <w:rsid w:val="00487285"/>
    <w:rsid w:val="00487440"/>
    <w:rsid w:val="004B2A8F"/>
    <w:rsid w:val="004E3576"/>
    <w:rsid w:val="004F6BFF"/>
    <w:rsid w:val="0050137A"/>
    <w:rsid w:val="00505C76"/>
    <w:rsid w:val="005121F7"/>
    <w:rsid w:val="00512565"/>
    <w:rsid w:val="005204B7"/>
    <w:rsid w:val="00597686"/>
    <w:rsid w:val="005A27D9"/>
    <w:rsid w:val="005A40A7"/>
    <w:rsid w:val="005C1148"/>
    <w:rsid w:val="005D7E99"/>
    <w:rsid w:val="005F6D06"/>
    <w:rsid w:val="00621E1D"/>
    <w:rsid w:val="006231F1"/>
    <w:rsid w:val="0063332C"/>
    <w:rsid w:val="00635EF3"/>
    <w:rsid w:val="0064664E"/>
    <w:rsid w:val="00662F9F"/>
    <w:rsid w:val="006648A4"/>
    <w:rsid w:val="006806BA"/>
    <w:rsid w:val="006936DE"/>
    <w:rsid w:val="006937ED"/>
    <w:rsid w:val="00693EEC"/>
    <w:rsid w:val="006A2010"/>
    <w:rsid w:val="006B10C4"/>
    <w:rsid w:val="006C0D26"/>
    <w:rsid w:val="006D1540"/>
    <w:rsid w:val="006D50D6"/>
    <w:rsid w:val="006F3DB4"/>
    <w:rsid w:val="006F6AD2"/>
    <w:rsid w:val="007027EC"/>
    <w:rsid w:val="007034A7"/>
    <w:rsid w:val="007151C2"/>
    <w:rsid w:val="00721116"/>
    <w:rsid w:val="007250FE"/>
    <w:rsid w:val="007322D1"/>
    <w:rsid w:val="0073502F"/>
    <w:rsid w:val="007355D0"/>
    <w:rsid w:val="00736EEE"/>
    <w:rsid w:val="007602AA"/>
    <w:rsid w:val="00760F9E"/>
    <w:rsid w:val="00763ACB"/>
    <w:rsid w:val="00764A89"/>
    <w:rsid w:val="0077290A"/>
    <w:rsid w:val="00780B64"/>
    <w:rsid w:val="0079231B"/>
    <w:rsid w:val="007A353B"/>
    <w:rsid w:val="007A6236"/>
    <w:rsid w:val="007A7494"/>
    <w:rsid w:val="007D393E"/>
    <w:rsid w:val="007E17E3"/>
    <w:rsid w:val="007E4634"/>
    <w:rsid w:val="007E747E"/>
    <w:rsid w:val="007F1C58"/>
    <w:rsid w:val="007F32D2"/>
    <w:rsid w:val="007F4610"/>
    <w:rsid w:val="007F50D0"/>
    <w:rsid w:val="00812617"/>
    <w:rsid w:val="008162CB"/>
    <w:rsid w:val="00820B4F"/>
    <w:rsid w:val="00837400"/>
    <w:rsid w:val="00840613"/>
    <w:rsid w:val="00852511"/>
    <w:rsid w:val="00856CD9"/>
    <w:rsid w:val="00860C56"/>
    <w:rsid w:val="00863F3F"/>
    <w:rsid w:val="008647A7"/>
    <w:rsid w:val="00867ACC"/>
    <w:rsid w:val="00891DD4"/>
    <w:rsid w:val="00893C13"/>
    <w:rsid w:val="008978C4"/>
    <w:rsid w:val="008A355C"/>
    <w:rsid w:val="008B51A3"/>
    <w:rsid w:val="008B5CB6"/>
    <w:rsid w:val="008C01FB"/>
    <w:rsid w:val="008C351E"/>
    <w:rsid w:val="008C6529"/>
    <w:rsid w:val="008D3BDC"/>
    <w:rsid w:val="008D4E5D"/>
    <w:rsid w:val="008D560A"/>
    <w:rsid w:val="008D761C"/>
    <w:rsid w:val="008E2611"/>
    <w:rsid w:val="008F3B3D"/>
    <w:rsid w:val="00901C7B"/>
    <w:rsid w:val="00921FF7"/>
    <w:rsid w:val="00931771"/>
    <w:rsid w:val="0093322A"/>
    <w:rsid w:val="00936B0E"/>
    <w:rsid w:val="009460B7"/>
    <w:rsid w:val="00947687"/>
    <w:rsid w:val="009809B4"/>
    <w:rsid w:val="00983F0D"/>
    <w:rsid w:val="009869D3"/>
    <w:rsid w:val="00997429"/>
    <w:rsid w:val="009E2106"/>
    <w:rsid w:val="009F44BB"/>
    <w:rsid w:val="009F6ACA"/>
    <w:rsid w:val="00A20CAF"/>
    <w:rsid w:val="00A26DE4"/>
    <w:rsid w:val="00A30BCB"/>
    <w:rsid w:val="00A40CC0"/>
    <w:rsid w:val="00A417FD"/>
    <w:rsid w:val="00A4255B"/>
    <w:rsid w:val="00A54465"/>
    <w:rsid w:val="00A5710B"/>
    <w:rsid w:val="00A70F63"/>
    <w:rsid w:val="00A71AF2"/>
    <w:rsid w:val="00A72ECF"/>
    <w:rsid w:val="00AA4AEB"/>
    <w:rsid w:val="00AA79E5"/>
    <w:rsid w:val="00AB1B3E"/>
    <w:rsid w:val="00AB43BB"/>
    <w:rsid w:val="00AD252A"/>
    <w:rsid w:val="00AE1403"/>
    <w:rsid w:val="00AE518B"/>
    <w:rsid w:val="00B059FD"/>
    <w:rsid w:val="00B06602"/>
    <w:rsid w:val="00B1387F"/>
    <w:rsid w:val="00B1672D"/>
    <w:rsid w:val="00B20A1B"/>
    <w:rsid w:val="00B22196"/>
    <w:rsid w:val="00B372BA"/>
    <w:rsid w:val="00B55AB0"/>
    <w:rsid w:val="00B571C8"/>
    <w:rsid w:val="00B64280"/>
    <w:rsid w:val="00B71891"/>
    <w:rsid w:val="00B75EB5"/>
    <w:rsid w:val="00B84474"/>
    <w:rsid w:val="00B91C20"/>
    <w:rsid w:val="00B9398B"/>
    <w:rsid w:val="00BB5108"/>
    <w:rsid w:val="00BB7131"/>
    <w:rsid w:val="00BC34F4"/>
    <w:rsid w:val="00BE236A"/>
    <w:rsid w:val="00BF0C90"/>
    <w:rsid w:val="00C01F5B"/>
    <w:rsid w:val="00C06563"/>
    <w:rsid w:val="00C14062"/>
    <w:rsid w:val="00C1677F"/>
    <w:rsid w:val="00C40B26"/>
    <w:rsid w:val="00C50BE9"/>
    <w:rsid w:val="00C55E8A"/>
    <w:rsid w:val="00C62971"/>
    <w:rsid w:val="00C76BF2"/>
    <w:rsid w:val="00CA3133"/>
    <w:rsid w:val="00CA5322"/>
    <w:rsid w:val="00CC1D26"/>
    <w:rsid w:val="00CC48B6"/>
    <w:rsid w:val="00CC51CE"/>
    <w:rsid w:val="00CC7EBB"/>
    <w:rsid w:val="00CD14A5"/>
    <w:rsid w:val="00CE7BFA"/>
    <w:rsid w:val="00CF2BA2"/>
    <w:rsid w:val="00D01ADD"/>
    <w:rsid w:val="00D0557D"/>
    <w:rsid w:val="00D077EA"/>
    <w:rsid w:val="00D13AC7"/>
    <w:rsid w:val="00D3400C"/>
    <w:rsid w:val="00D45388"/>
    <w:rsid w:val="00D5653A"/>
    <w:rsid w:val="00D65E5D"/>
    <w:rsid w:val="00D74FC5"/>
    <w:rsid w:val="00D75BD7"/>
    <w:rsid w:val="00D9043F"/>
    <w:rsid w:val="00D90808"/>
    <w:rsid w:val="00DA4A58"/>
    <w:rsid w:val="00DA4EDE"/>
    <w:rsid w:val="00DD40E5"/>
    <w:rsid w:val="00DD58D0"/>
    <w:rsid w:val="00DE0BA4"/>
    <w:rsid w:val="00DE7173"/>
    <w:rsid w:val="00E0228D"/>
    <w:rsid w:val="00E23715"/>
    <w:rsid w:val="00E37178"/>
    <w:rsid w:val="00E51123"/>
    <w:rsid w:val="00E51990"/>
    <w:rsid w:val="00E52726"/>
    <w:rsid w:val="00E662CC"/>
    <w:rsid w:val="00E70704"/>
    <w:rsid w:val="00E90383"/>
    <w:rsid w:val="00E91CDD"/>
    <w:rsid w:val="00E91D18"/>
    <w:rsid w:val="00E95119"/>
    <w:rsid w:val="00E952D7"/>
    <w:rsid w:val="00EA3175"/>
    <w:rsid w:val="00EB2F4C"/>
    <w:rsid w:val="00EC7D3E"/>
    <w:rsid w:val="00ED6BBD"/>
    <w:rsid w:val="00EE2E30"/>
    <w:rsid w:val="00EE5748"/>
    <w:rsid w:val="00EF189B"/>
    <w:rsid w:val="00F10E37"/>
    <w:rsid w:val="00F17D97"/>
    <w:rsid w:val="00F26E18"/>
    <w:rsid w:val="00F27D66"/>
    <w:rsid w:val="00F34524"/>
    <w:rsid w:val="00F373E0"/>
    <w:rsid w:val="00F52AE1"/>
    <w:rsid w:val="00F54EBD"/>
    <w:rsid w:val="00F73868"/>
    <w:rsid w:val="00F823FF"/>
    <w:rsid w:val="00F84F3C"/>
    <w:rsid w:val="00F86F97"/>
    <w:rsid w:val="00F87CD1"/>
    <w:rsid w:val="00FA181B"/>
    <w:rsid w:val="00FB282F"/>
    <w:rsid w:val="00FD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0BD6"/>
  <w15:chartTrackingRefBased/>
  <w15:docId w15:val="{2F612FC8-A6D0-48BE-88BD-040DA79E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2C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16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2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2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2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2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2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2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2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2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2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2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2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2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2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2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2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8162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6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62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62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62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2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62C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01D7-BBF2-4EBA-AC00-9FBAA7A9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85</Words>
  <Characters>385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land Christian Church</dc:creator>
  <cp:keywords/>
  <dc:description/>
  <cp:lastModifiedBy>Fairland Christian Church</cp:lastModifiedBy>
  <cp:revision>275</cp:revision>
  <cp:lastPrinted>2026-01-22T17:15:00Z</cp:lastPrinted>
  <dcterms:created xsi:type="dcterms:W3CDTF">2026-01-20T17:39:00Z</dcterms:created>
  <dcterms:modified xsi:type="dcterms:W3CDTF">2026-04-01T15:57:00Z</dcterms:modified>
</cp:coreProperties>
</file>